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67D3" w14:textId="77777777" w:rsidR="00D768C0" w:rsidRPr="00953556" w:rsidRDefault="00D768C0" w:rsidP="00D768C0">
      <w:pPr>
        <w:rPr>
          <w:rFonts w:ascii="Arial" w:hAnsi="Arial" w:cs="Arial"/>
          <w:sz w:val="24"/>
          <w:szCs w:val="24"/>
        </w:rPr>
      </w:pPr>
    </w:p>
    <w:p w14:paraId="316DC3D5" w14:textId="76D76883" w:rsidR="00D768C0" w:rsidRPr="0019360F" w:rsidRDefault="00D768C0" w:rsidP="00D768C0">
      <w:pPr>
        <w:rPr>
          <w:rFonts w:ascii="Arial" w:hAnsi="Arial" w:cs="Arial"/>
          <w:b/>
          <w:bCs/>
          <w:sz w:val="24"/>
          <w:szCs w:val="24"/>
        </w:rPr>
      </w:pPr>
      <w:r w:rsidRPr="00953556">
        <w:rPr>
          <w:rFonts w:ascii="Arial" w:hAnsi="Arial" w:cs="Arial"/>
          <w:sz w:val="24"/>
          <w:szCs w:val="24"/>
        </w:rPr>
        <w:t xml:space="preserve"> </w:t>
      </w:r>
      <w:r w:rsidRPr="00953556">
        <w:rPr>
          <w:rFonts w:ascii="Arial" w:hAnsi="Arial" w:cs="Arial"/>
          <w:b/>
          <w:bCs/>
          <w:sz w:val="24"/>
          <w:szCs w:val="24"/>
        </w:rPr>
        <w:t xml:space="preserve"> ANNEXURE </w:t>
      </w:r>
      <w:r w:rsidR="00990C64">
        <w:rPr>
          <w:rFonts w:ascii="Arial" w:hAnsi="Arial" w:cs="Arial"/>
          <w:b/>
          <w:bCs/>
          <w:sz w:val="24"/>
          <w:szCs w:val="24"/>
        </w:rPr>
        <w:t>A</w:t>
      </w:r>
      <w:r w:rsidRPr="00953556">
        <w:rPr>
          <w:rFonts w:ascii="Arial" w:hAnsi="Arial" w:cs="Arial"/>
          <w:b/>
          <w:bCs/>
          <w:sz w:val="24"/>
          <w:szCs w:val="24"/>
        </w:rPr>
        <w:t xml:space="preserve"> -: </w:t>
      </w:r>
      <w:r w:rsidR="001F119E">
        <w:rPr>
          <w:rFonts w:ascii="Arial" w:hAnsi="Arial" w:cs="Arial"/>
          <w:b/>
          <w:bCs/>
          <w:sz w:val="24"/>
          <w:szCs w:val="24"/>
        </w:rPr>
        <w:t>GT/GDH</w:t>
      </w:r>
      <w:r w:rsidR="00466C19">
        <w:rPr>
          <w:rFonts w:ascii="Arial" w:hAnsi="Arial" w:cs="Arial"/>
          <w:b/>
          <w:bCs/>
          <w:sz w:val="24"/>
          <w:szCs w:val="24"/>
        </w:rPr>
        <w:t>/0</w:t>
      </w:r>
      <w:r w:rsidR="00B975A1">
        <w:rPr>
          <w:rFonts w:ascii="Arial" w:hAnsi="Arial" w:cs="Arial"/>
          <w:b/>
          <w:bCs/>
          <w:sz w:val="24"/>
          <w:szCs w:val="24"/>
        </w:rPr>
        <w:t>06</w:t>
      </w:r>
      <w:r w:rsidR="00466C19">
        <w:rPr>
          <w:rFonts w:ascii="Arial" w:hAnsi="Arial" w:cs="Arial"/>
          <w:b/>
          <w:bCs/>
          <w:sz w:val="24"/>
          <w:szCs w:val="24"/>
        </w:rPr>
        <w:t>/202</w:t>
      </w:r>
      <w:r w:rsidR="00B975A1">
        <w:rPr>
          <w:rFonts w:ascii="Arial" w:hAnsi="Arial" w:cs="Arial"/>
          <w:b/>
          <w:bCs/>
          <w:sz w:val="24"/>
          <w:szCs w:val="24"/>
        </w:rPr>
        <w:t>6</w:t>
      </w:r>
      <w:r w:rsidR="001F119E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53556">
        <w:rPr>
          <w:rFonts w:ascii="Arial" w:hAnsi="Arial" w:cs="Arial"/>
          <w:b/>
          <w:bCs/>
          <w:sz w:val="24"/>
          <w:szCs w:val="24"/>
        </w:rPr>
        <w:t>PRICING SCHEDULE</w:t>
      </w:r>
      <w:r w:rsidRPr="00953556">
        <w:rPr>
          <w:rFonts w:ascii="Arial" w:hAnsi="Arial" w:cs="Arial"/>
          <w:b/>
          <w:bCs/>
          <w:sz w:val="24"/>
          <w:szCs w:val="24"/>
        </w:rPr>
        <w:tab/>
      </w:r>
      <w:r w:rsidRPr="00953556">
        <w:rPr>
          <w:rFonts w:ascii="Arial" w:hAnsi="Arial" w:cs="Arial"/>
          <w:sz w:val="24"/>
          <w:szCs w:val="24"/>
        </w:rPr>
        <w:tab/>
      </w:r>
      <w:r w:rsidRPr="00953556">
        <w:rPr>
          <w:rFonts w:ascii="Arial" w:hAnsi="Arial" w:cs="Arial"/>
          <w:sz w:val="24"/>
          <w:szCs w:val="24"/>
        </w:rPr>
        <w:tab/>
      </w:r>
      <w:r w:rsidRPr="00953556">
        <w:rPr>
          <w:rFonts w:ascii="Arial" w:hAnsi="Arial" w:cs="Arial"/>
          <w:sz w:val="24"/>
          <w:szCs w:val="24"/>
        </w:rPr>
        <w:tab/>
      </w:r>
    </w:p>
    <w:p w14:paraId="3B535DA1" w14:textId="77777777" w:rsidR="00953556" w:rsidRPr="00953556" w:rsidRDefault="00953556" w:rsidP="00953556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</w:pPr>
      <w:r w:rsidRPr="00953556"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  <w:t xml:space="preserve">A detailed breakdown of costs is required, with a total round figure. Ambiguous, unclear and unrounded costs will not enable the institutions to decide on the quotation.                                                                                                                                                                               </w:t>
      </w:r>
    </w:p>
    <w:p w14:paraId="083BBCAA" w14:textId="77777777" w:rsidR="00953556" w:rsidRPr="00953556" w:rsidRDefault="00953556" w:rsidP="00953556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</w:pPr>
      <w:r w:rsidRPr="00953556"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  <w:t xml:space="preserve">The tariff submitted by the applicant is to include all costs incurred for administration, transportation of the deceased, </w:t>
      </w:r>
    </w:p>
    <w:p w14:paraId="21600580" w14:textId="0039E4BF" w:rsidR="00E97AB5" w:rsidRPr="006B4796" w:rsidRDefault="00953556" w:rsidP="006B4796">
      <w:pPr>
        <w:spacing w:after="0" w:line="360" w:lineRule="auto"/>
        <w:ind w:left="430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</w:pPr>
      <w:r w:rsidRPr="00953556"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  <w:t xml:space="preserve">preparation for burial, a suitable coffin/casket, body bags, cemetery burial fees, storage of body, as well as any other incidental costs with VAT inclusive. All these costs must appear in the quotation in detail. </w:t>
      </w:r>
    </w:p>
    <w:p w14:paraId="75271D8E" w14:textId="56DAD036" w:rsidR="00953556" w:rsidRPr="00953556" w:rsidRDefault="00953556" w:rsidP="00953556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</w:pPr>
      <w:r w:rsidRPr="00953556"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  <w:t>Th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  <w:t>e total tender price must be indicated</w:t>
      </w:r>
      <w:r w:rsidRPr="00953556">
        <w:rPr>
          <w:rFonts w:ascii="Arial" w:eastAsia="Times New Roman" w:hAnsi="Arial" w:cs="Arial"/>
          <w:color w:val="000000"/>
          <w:kern w:val="0"/>
          <w:sz w:val="24"/>
          <w:szCs w:val="24"/>
          <w:lang w:eastAsia="en-ZA"/>
          <w14:ligatures w14:val="none"/>
        </w:rPr>
        <w:t>.</w:t>
      </w:r>
    </w:p>
    <w:p w14:paraId="5F2846F0" w14:textId="77777777" w:rsidR="00447D76" w:rsidRDefault="00447D76" w:rsidP="00D768C0"/>
    <w:p w14:paraId="7EF69078" w14:textId="77777777" w:rsidR="00953556" w:rsidRDefault="00953556" w:rsidP="00D768C0"/>
    <w:p w14:paraId="355F30D3" w14:textId="77777777" w:rsidR="00953556" w:rsidRDefault="00953556" w:rsidP="00D768C0"/>
    <w:p w14:paraId="10F3AA94" w14:textId="77777777" w:rsidR="00953556" w:rsidRDefault="00953556" w:rsidP="00D768C0"/>
    <w:p w14:paraId="312D8E57" w14:textId="77777777" w:rsidR="00953556" w:rsidRDefault="00953556" w:rsidP="00D768C0"/>
    <w:p w14:paraId="783A0578" w14:textId="77777777" w:rsidR="00953556" w:rsidRDefault="00953556" w:rsidP="00D768C0"/>
    <w:p w14:paraId="01446A05" w14:textId="77777777" w:rsidR="00953556" w:rsidRDefault="00953556" w:rsidP="00D768C0"/>
    <w:p w14:paraId="609E6876" w14:textId="77777777" w:rsidR="00953556" w:rsidRDefault="00953556" w:rsidP="00D768C0">
      <w:bookmarkStart w:id="0" w:name="_Hlk180744678"/>
    </w:p>
    <w:p w14:paraId="4BDCB9BD" w14:textId="77777777" w:rsidR="0019360F" w:rsidRDefault="0019360F" w:rsidP="00D768C0"/>
    <w:p w14:paraId="65605974" w14:textId="77777777" w:rsidR="00FB5E60" w:rsidRDefault="00FB5E60" w:rsidP="00515365">
      <w:bookmarkStart w:id="1" w:name="_Hlk180741924"/>
      <w:bookmarkEnd w:id="0"/>
    </w:p>
    <w:p w14:paraId="4B5F7F5E" w14:textId="15090B33" w:rsidR="00203F4C" w:rsidRPr="00414729" w:rsidRDefault="002D652D" w:rsidP="00BD59F5">
      <w:pPr>
        <w:spacing w:after="0" w:line="240" w:lineRule="auto"/>
        <w:rPr>
          <w:b/>
          <w:bCs/>
        </w:rPr>
      </w:pPr>
      <w:r w:rsidRPr="00414729">
        <w:rPr>
          <w:b/>
          <w:bCs/>
        </w:rPr>
        <w:lastRenderedPageBreak/>
        <w:t>Annexure A:</w:t>
      </w:r>
      <w:r w:rsidR="006519ED">
        <w:rPr>
          <w:b/>
          <w:bCs/>
        </w:rPr>
        <w:t xml:space="preserve"> </w:t>
      </w:r>
      <w:r w:rsidR="006519ED" w:rsidRPr="006519ED">
        <w:rPr>
          <w:b/>
          <w:bCs/>
        </w:rPr>
        <w:t>GT/G</w:t>
      </w:r>
      <w:r w:rsidR="004A036A">
        <w:rPr>
          <w:b/>
          <w:bCs/>
        </w:rPr>
        <w:t>DH/</w:t>
      </w:r>
      <w:bookmarkStart w:id="2" w:name="_Hlk207113357"/>
      <w:r w:rsidR="00466C19">
        <w:rPr>
          <w:b/>
          <w:bCs/>
        </w:rPr>
        <w:t>0</w:t>
      </w:r>
      <w:r w:rsidR="00B975A1">
        <w:rPr>
          <w:b/>
          <w:bCs/>
        </w:rPr>
        <w:t>06</w:t>
      </w:r>
      <w:r w:rsidR="00466C19">
        <w:rPr>
          <w:b/>
          <w:bCs/>
        </w:rPr>
        <w:t>/202</w:t>
      </w:r>
      <w:r w:rsidR="00B975A1">
        <w:rPr>
          <w:b/>
          <w:bCs/>
        </w:rPr>
        <w:t>6</w:t>
      </w:r>
      <w:r w:rsidR="006519ED" w:rsidRPr="006519ED">
        <w:rPr>
          <w:b/>
          <w:bCs/>
        </w:rPr>
        <w:t xml:space="preserve"> </w:t>
      </w:r>
      <w:bookmarkEnd w:id="2"/>
      <w:r w:rsidR="006519ED">
        <w:rPr>
          <w:b/>
          <w:bCs/>
        </w:rPr>
        <w:t>-</w:t>
      </w:r>
      <w:r w:rsidRPr="00414729">
        <w:rPr>
          <w:b/>
          <w:bCs/>
        </w:rPr>
        <w:t xml:space="preserve"> </w:t>
      </w:r>
      <w:r w:rsidR="00203F4C" w:rsidRPr="00414729">
        <w:rPr>
          <w:b/>
          <w:bCs/>
        </w:rPr>
        <w:t xml:space="preserve">Pricing Schedule: </w:t>
      </w:r>
      <w:r w:rsidR="005E5B61" w:rsidRPr="00414729">
        <w:rPr>
          <w:b/>
          <w:bCs/>
        </w:rPr>
        <w:t>Sedibeng</w:t>
      </w:r>
      <w:r w:rsidR="00203F4C" w:rsidRPr="00414729">
        <w:rPr>
          <w:b/>
          <w:bCs/>
        </w:rPr>
        <w:t xml:space="preserve"> District (Item 1 – Pauper Burial Service </w:t>
      </w:r>
      <w:r w:rsidR="00203F4C" w:rsidRPr="00414729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(Pauper infant - 6 years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3C5907" w:rsidRPr="00D75B97" w14:paraId="5647A6A4" w14:textId="77777777" w:rsidTr="003C5907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60CD8" w14:textId="77777777" w:rsidR="003C5907" w:rsidRPr="00D75B97" w:rsidRDefault="003C5907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A3138E" w14:textId="77777777" w:rsidR="003C5907" w:rsidRDefault="003C5907" w:rsidP="003C5907">
            <w:pPr>
              <w:rPr>
                <w:b/>
                <w:bCs/>
                <w:sz w:val="20"/>
                <w:szCs w:val="20"/>
              </w:rPr>
            </w:pPr>
          </w:p>
          <w:p w14:paraId="4FF2E9D3" w14:textId="3062E976" w:rsidR="003C5907" w:rsidRPr="00D75B97" w:rsidRDefault="003C5907" w:rsidP="003C5907">
            <w:pPr>
              <w:rPr>
                <w:b/>
                <w:bCs/>
                <w:sz w:val="20"/>
                <w:szCs w:val="20"/>
              </w:rPr>
            </w:pPr>
            <w:r w:rsidRPr="003C5907"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7902F" w14:textId="6B5FA968" w:rsidR="003C5907" w:rsidRPr="00D75B97" w:rsidRDefault="003C5907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3537B" w14:textId="77777777" w:rsidR="003C5907" w:rsidRPr="00D75B97" w:rsidRDefault="003C5907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691EA" w14:textId="77777777" w:rsidR="003C5907" w:rsidRPr="00D75B97" w:rsidRDefault="003C5907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289E23" w14:textId="77777777" w:rsidR="003C5907" w:rsidRPr="00D75B97" w:rsidRDefault="003C5907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3C5907" w:rsidRPr="00D75B97" w14:paraId="4FC556BF" w14:textId="77777777" w:rsidTr="003C5907">
        <w:trPr>
          <w:trHeight w:val="769"/>
        </w:trPr>
        <w:tc>
          <w:tcPr>
            <w:tcW w:w="12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FD90B" w14:textId="01398097" w:rsidR="003C5907" w:rsidRPr="001B5EAD" w:rsidRDefault="003C5907" w:rsidP="005A34A6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1B5E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uper Burial Service (Pauper infant - 6 years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B6396A" w14:textId="77777777" w:rsidR="003C5907" w:rsidRPr="00D75B97" w:rsidRDefault="003C5907" w:rsidP="00E340B1">
            <w:pPr>
              <w:rPr>
                <w:sz w:val="20"/>
                <w:szCs w:val="20"/>
              </w:rPr>
            </w:pPr>
          </w:p>
        </w:tc>
      </w:tr>
      <w:tr w:rsidR="003C5907" w:rsidRPr="00D75B97" w14:paraId="03A9F31C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C2EA" w14:textId="77777777" w:rsidR="003C5907" w:rsidRPr="00D75B97" w:rsidRDefault="003C5907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dministra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69357" w14:textId="20FAB8C4" w:rsidR="003C5907" w:rsidRDefault="003C5907" w:rsidP="00DC428C">
            <w:pPr>
              <w:rPr>
                <w:sz w:val="20"/>
                <w:szCs w:val="20"/>
              </w:rPr>
            </w:pPr>
            <w:r w:rsidRPr="003C5907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B6992" w14:textId="2344DB62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DC25C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5FF5E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789C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</w:tr>
      <w:tr w:rsidR="003C5907" w:rsidRPr="00D75B97" w14:paraId="79911009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02528" w14:textId="77777777" w:rsidR="003C5907" w:rsidRPr="00D75B97" w:rsidRDefault="003C5907" w:rsidP="003C590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Transportation of the decease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ED4D" w14:textId="618C8B3C" w:rsidR="003C5907" w:rsidRDefault="003C5907" w:rsidP="003C5907">
            <w:pPr>
              <w:rPr>
                <w:sz w:val="20"/>
                <w:szCs w:val="20"/>
              </w:rPr>
            </w:pPr>
            <w:r w:rsidRPr="00207FF6">
              <w:t>Per k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E3AE9" w14:textId="6A9646C0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CC25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7692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6B52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</w:tr>
      <w:tr w:rsidR="003C5907" w:rsidRPr="00D75B97" w14:paraId="1CE74CFD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3503" w14:textId="77777777" w:rsidR="003C5907" w:rsidRPr="00D75B97" w:rsidRDefault="003C5907" w:rsidP="003C590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eparation for Buri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1070D" w14:textId="67C66CAA" w:rsidR="003C5907" w:rsidRDefault="003C5907" w:rsidP="003C5907">
            <w:pPr>
              <w:rPr>
                <w:sz w:val="20"/>
                <w:szCs w:val="20"/>
              </w:rPr>
            </w:pPr>
            <w:r w:rsidRPr="00207FF6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B84CA" w14:textId="22251203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04EA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33C16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B883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</w:tr>
      <w:tr w:rsidR="003C5907" w:rsidRPr="00D75B97" w14:paraId="1CB310A7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13FC1" w14:textId="31754D2D" w:rsidR="003C5907" w:rsidRPr="00D75B97" w:rsidRDefault="003C5907" w:rsidP="003C590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26ABE" w14:textId="424396DD" w:rsidR="003C5907" w:rsidRDefault="003C5907" w:rsidP="003C5907">
            <w:pPr>
              <w:rPr>
                <w:sz w:val="20"/>
                <w:szCs w:val="20"/>
              </w:rPr>
            </w:pPr>
            <w:r w:rsidRPr="00207FF6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7B1A5" w14:textId="0330C3E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DB62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33A5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E9ED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</w:tr>
      <w:tr w:rsidR="003C5907" w:rsidRPr="00D75B97" w14:paraId="2E36ADF3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8B32" w14:textId="77777777" w:rsidR="003C5907" w:rsidRPr="00D75B97" w:rsidRDefault="003C5907" w:rsidP="003C590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Body bag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5544A" w14:textId="35FF85B6" w:rsidR="003C5907" w:rsidRDefault="003C5907" w:rsidP="003C5907">
            <w:pPr>
              <w:rPr>
                <w:sz w:val="20"/>
                <w:szCs w:val="20"/>
              </w:rPr>
            </w:pPr>
            <w:r w:rsidRPr="00207FF6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2BD4E" w14:textId="00D81AFC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1F65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392A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7C113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</w:tr>
      <w:tr w:rsidR="003C5907" w:rsidRPr="00D75B97" w14:paraId="68C64762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1806" w14:textId="77777777" w:rsidR="003C5907" w:rsidRPr="00D75B97" w:rsidRDefault="003C5907" w:rsidP="003C590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emetery burial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7B93A" w14:textId="26B96066" w:rsidR="003C5907" w:rsidRDefault="003C5907" w:rsidP="003C5907">
            <w:pPr>
              <w:rPr>
                <w:sz w:val="20"/>
                <w:szCs w:val="20"/>
              </w:rPr>
            </w:pPr>
            <w:r w:rsidRPr="00207FF6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2625E" w14:textId="7D8FF383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6EDD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E0664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0D62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</w:tr>
      <w:tr w:rsidR="003C5907" w:rsidRPr="00D75B97" w14:paraId="4939DF7A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D7231" w14:textId="77777777" w:rsidR="003C5907" w:rsidRPr="00D75B97" w:rsidRDefault="003C5907" w:rsidP="003C590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orage of a bod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CFAFD" w14:textId="30B3F542" w:rsidR="003C5907" w:rsidRDefault="003C5907" w:rsidP="003C5907">
            <w:pPr>
              <w:rPr>
                <w:sz w:val="20"/>
                <w:szCs w:val="20"/>
              </w:rPr>
            </w:pPr>
            <w:r w:rsidRPr="00207FF6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27162" w14:textId="167DE1BF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7D31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8A4E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B371" w14:textId="77777777" w:rsidR="003C5907" w:rsidRPr="00D75B97" w:rsidRDefault="003C5907" w:rsidP="003C5907">
            <w:pPr>
              <w:rPr>
                <w:sz w:val="20"/>
                <w:szCs w:val="20"/>
              </w:rPr>
            </w:pPr>
          </w:p>
        </w:tc>
      </w:tr>
      <w:tr w:rsidR="003C5907" w:rsidRPr="00D75B97" w14:paraId="4617F88B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14AD" w14:textId="6A1A9F4D" w:rsidR="003C5907" w:rsidRPr="00D75B97" w:rsidRDefault="003C5907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nd any other incidental cos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BF7C2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90405" w14:textId="4655BB3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FF1F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710CA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0EFE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</w:tr>
      <w:tr w:rsidR="003C5907" w:rsidRPr="00D75B97" w14:paraId="2023CB7B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D745" w14:textId="77777777" w:rsidR="003C5907" w:rsidRPr="00D75B97" w:rsidRDefault="003C5907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3CDBB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D45B0" w14:textId="1A5CB1F5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73FB1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191B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F64D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</w:tr>
      <w:tr w:rsidR="003C5907" w:rsidRPr="00D75B97" w14:paraId="534EC97B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1E98E" w14:textId="77777777" w:rsidR="003C5907" w:rsidRPr="00D75B97" w:rsidRDefault="003C5907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B450D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A515" w14:textId="059874F3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EED3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CC01D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2D97F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</w:tr>
      <w:tr w:rsidR="003C5907" w:rsidRPr="00D75B97" w14:paraId="4C156CD0" w14:textId="77777777" w:rsidTr="003C5907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668D" w14:textId="77777777" w:rsidR="003C5907" w:rsidRPr="00D75B97" w:rsidRDefault="003C5907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FDD99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F429" w14:textId="4524D518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091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612F2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8056" w14:textId="77777777" w:rsidR="003C5907" w:rsidRPr="00D75B97" w:rsidRDefault="003C5907" w:rsidP="00DC428C">
            <w:pPr>
              <w:rPr>
                <w:sz w:val="20"/>
                <w:szCs w:val="20"/>
              </w:rPr>
            </w:pPr>
          </w:p>
        </w:tc>
      </w:tr>
      <w:tr w:rsidR="003C5907" w:rsidRPr="00D75B97" w14:paraId="23967148" w14:textId="77777777" w:rsidTr="00286D46">
        <w:trPr>
          <w:trHeight w:val="352"/>
        </w:trPr>
        <w:tc>
          <w:tcPr>
            <w:tcW w:w="7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EA87F" w14:textId="5E74E041" w:rsidR="003C5907" w:rsidRPr="00D75B97" w:rsidRDefault="003C5907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52BCD" w14:textId="48B5154B" w:rsidR="003C5907" w:rsidRPr="00D75B97" w:rsidRDefault="003C5907" w:rsidP="00DC42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E1956" w14:textId="77777777" w:rsidR="003C5907" w:rsidRPr="00D75B97" w:rsidRDefault="003C5907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EC51E" w14:textId="77777777" w:rsidR="003C5907" w:rsidRPr="00D75B97" w:rsidRDefault="003C5907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5CF7AC" w14:textId="77777777" w:rsidR="003C5907" w:rsidRPr="00D75B97" w:rsidRDefault="003C5907" w:rsidP="00DC42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F36A7A1" w14:textId="77777777" w:rsidR="00203F4C" w:rsidRDefault="00203F4C" w:rsidP="00203F4C"/>
    <w:p w14:paraId="1EC9C194" w14:textId="7B4330B6" w:rsidR="00203F4C" w:rsidRPr="00414729" w:rsidRDefault="002D652D" w:rsidP="00BD59F5">
      <w:pPr>
        <w:spacing w:after="0" w:line="240" w:lineRule="auto"/>
        <w:rPr>
          <w:b/>
          <w:bCs/>
        </w:rPr>
      </w:pPr>
      <w:r w:rsidRPr="00414729">
        <w:rPr>
          <w:b/>
          <w:bCs/>
        </w:rPr>
        <w:t xml:space="preserve">Annexure A: </w:t>
      </w:r>
      <w:r w:rsidR="006519ED" w:rsidRPr="006519ED">
        <w:rPr>
          <w:b/>
          <w:bCs/>
        </w:rPr>
        <w:t>GT/GDH/</w:t>
      </w:r>
      <w:r w:rsidR="00466C19" w:rsidRPr="00466C19">
        <w:rPr>
          <w:b/>
          <w:bCs/>
        </w:rPr>
        <w:t>0</w:t>
      </w:r>
      <w:r w:rsidR="00B975A1">
        <w:rPr>
          <w:b/>
          <w:bCs/>
        </w:rPr>
        <w:t>06</w:t>
      </w:r>
      <w:r w:rsidR="00466C19" w:rsidRPr="00466C19">
        <w:rPr>
          <w:b/>
          <w:bCs/>
        </w:rPr>
        <w:t>/202</w:t>
      </w:r>
      <w:r w:rsidR="00B975A1">
        <w:rPr>
          <w:b/>
          <w:bCs/>
        </w:rPr>
        <w:t>6</w:t>
      </w:r>
      <w:r w:rsidR="00466C19" w:rsidRPr="00466C19">
        <w:rPr>
          <w:b/>
          <w:bCs/>
        </w:rPr>
        <w:t xml:space="preserve"> </w:t>
      </w:r>
      <w:r w:rsidR="00466C19" w:rsidRPr="006519ED">
        <w:rPr>
          <w:b/>
          <w:bCs/>
        </w:rPr>
        <w:t>-</w:t>
      </w:r>
      <w:r w:rsidRPr="00414729">
        <w:rPr>
          <w:b/>
          <w:bCs/>
        </w:rPr>
        <w:t xml:space="preserve"> </w:t>
      </w:r>
      <w:r w:rsidR="00203F4C" w:rsidRPr="00414729">
        <w:rPr>
          <w:b/>
          <w:bCs/>
        </w:rPr>
        <w:t xml:space="preserve">Pricing Schedule: </w:t>
      </w:r>
      <w:r w:rsidR="005E5B61" w:rsidRPr="00414729">
        <w:rPr>
          <w:b/>
          <w:bCs/>
        </w:rPr>
        <w:t>Sedibeng</w:t>
      </w:r>
      <w:r w:rsidR="00203F4C" w:rsidRPr="00414729">
        <w:rPr>
          <w:b/>
          <w:bCs/>
        </w:rPr>
        <w:t xml:space="preserve"> District (Item 2 – Pauper Burial Service (7 Years and Older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641B15" w:rsidRPr="00D75B97" w14:paraId="1A0B67AF" w14:textId="77777777" w:rsidTr="00641B15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4086F" w14:textId="77777777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D8C43B" w14:textId="77777777" w:rsidR="00641B15" w:rsidRDefault="00641B15" w:rsidP="00E340B1">
            <w:pPr>
              <w:rPr>
                <w:b/>
                <w:bCs/>
                <w:sz w:val="20"/>
                <w:szCs w:val="20"/>
              </w:rPr>
            </w:pPr>
          </w:p>
          <w:p w14:paraId="7E98C42C" w14:textId="120910DE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641B15"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4509B" w14:textId="79384415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532B0" w14:textId="77777777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63E63" w14:textId="77777777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43B80" w14:textId="77777777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641B15" w:rsidRPr="00D75B97" w14:paraId="4E70E95A" w14:textId="77777777" w:rsidTr="006D7B0C">
        <w:trPr>
          <w:trHeight w:val="313"/>
        </w:trPr>
        <w:tc>
          <w:tcPr>
            <w:tcW w:w="12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4E9AE" w14:textId="32B9D722" w:rsidR="00641B15" w:rsidRPr="001B5EAD" w:rsidRDefault="00641B15" w:rsidP="005A34A6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1B5E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uper Burial Service (7 Years and older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4594F8" w14:textId="77777777" w:rsidR="00641B15" w:rsidRPr="00D75B97" w:rsidRDefault="00641B15" w:rsidP="00E340B1">
            <w:pPr>
              <w:rPr>
                <w:sz w:val="20"/>
                <w:szCs w:val="20"/>
              </w:rPr>
            </w:pPr>
          </w:p>
        </w:tc>
      </w:tr>
      <w:tr w:rsidR="00641B15" w:rsidRPr="00D75B97" w14:paraId="0100C675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F3E4" w14:textId="77777777" w:rsidR="00641B15" w:rsidRPr="00D75B97" w:rsidRDefault="00641B15" w:rsidP="00641B1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dministra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EC141" w14:textId="6533858A" w:rsidR="00641B15" w:rsidRDefault="00641B15" w:rsidP="00641B15">
            <w:pPr>
              <w:rPr>
                <w:sz w:val="20"/>
                <w:szCs w:val="20"/>
              </w:rPr>
            </w:pPr>
            <w:r w:rsidRPr="00890800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D55A2" w14:textId="3E3838BD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AFF98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C3897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3F8E9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</w:tr>
      <w:tr w:rsidR="00641B15" w:rsidRPr="00D75B97" w14:paraId="34E82A01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38BE" w14:textId="77777777" w:rsidR="00641B15" w:rsidRPr="00D75B97" w:rsidRDefault="00641B15" w:rsidP="00641B1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Transportation of the decease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6CE97" w14:textId="0496F23A" w:rsidR="00641B15" w:rsidRDefault="00641B15" w:rsidP="00641B15">
            <w:pPr>
              <w:rPr>
                <w:sz w:val="20"/>
                <w:szCs w:val="20"/>
              </w:rPr>
            </w:pPr>
            <w:r w:rsidRPr="00890800">
              <w:t>Per k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F9A62" w14:textId="0DE591C4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259E9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01999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CB90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</w:tr>
      <w:tr w:rsidR="00641B15" w:rsidRPr="00D75B97" w14:paraId="530A9A91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4845" w14:textId="77777777" w:rsidR="00641B15" w:rsidRPr="00D75B97" w:rsidRDefault="00641B15" w:rsidP="00641B1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eparation for Buri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929D0" w14:textId="2DD74E8C" w:rsidR="00641B15" w:rsidRDefault="00641B15" w:rsidP="00641B15">
            <w:pPr>
              <w:rPr>
                <w:sz w:val="20"/>
                <w:szCs w:val="20"/>
              </w:rPr>
            </w:pPr>
            <w:r w:rsidRPr="00890800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16C17" w14:textId="3B15BD48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C6CD9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8870B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16C0B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</w:tr>
      <w:tr w:rsidR="00641B15" w:rsidRPr="00D75B97" w14:paraId="26B0DB70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8BD5" w14:textId="4276BC4F" w:rsidR="00641B15" w:rsidRPr="00D75B97" w:rsidRDefault="00641B15" w:rsidP="00641B1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1B60C" w14:textId="37ED2288" w:rsidR="00641B15" w:rsidRDefault="00641B15" w:rsidP="00641B15">
            <w:pPr>
              <w:rPr>
                <w:sz w:val="20"/>
                <w:szCs w:val="20"/>
              </w:rPr>
            </w:pPr>
            <w:r w:rsidRPr="00890800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95E72" w14:textId="4C0B4C05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FCC0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3A93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F7BE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</w:tr>
      <w:tr w:rsidR="00641B15" w:rsidRPr="00D75B97" w14:paraId="0CA4CAE2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1FFE" w14:textId="77777777" w:rsidR="00641B15" w:rsidRPr="00D75B97" w:rsidRDefault="00641B15" w:rsidP="00641B1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Body bag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CD7B8" w14:textId="1F5294CC" w:rsidR="00641B15" w:rsidRDefault="00641B15" w:rsidP="00641B15">
            <w:pPr>
              <w:rPr>
                <w:sz w:val="20"/>
                <w:szCs w:val="20"/>
              </w:rPr>
            </w:pPr>
            <w:r w:rsidRPr="00890800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B37FA" w14:textId="687045FD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5075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5BCA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3291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</w:tr>
      <w:tr w:rsidR="00641B15" w:rsidRPr="00D75B97" w14:paraId="41A8BCB2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EA4A" w14:textId="77777777" w:rsidR="00641B15" w:rsidRPr="00D75B97" w:rsidRDefault="00641B15" w:rsidP="00641B1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emetery burial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E610B" w14:textId="3E232456" w:rsidR="00641B15" w:rsidRDefault="00641B15" w:rsidP="00641B15">
            <w:pPr>
              <w:rPr>
                <w:sz w:val="20"/>
                <w:szCs w:val="20"/>
              </w:rPr>
            </w:pPr>
            <w:r w:rsidRPr="00890800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3D67A" w14:textId="3639E383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7C5A3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C458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64C5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</w:tr>
      <w:tr w:rsidR="00641B15" w:rsidRPr="00D75B97" w14:paraId="423B69D3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DE6C" w14:textId="77777777" w:rsidR="00641B15" w:rsidRPr="00D75B97" w:rsidRDefault="00641B15" w:rsidP="00641B1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orage of a bod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1773" w14:textId="6535C2FE" w:rsidR="00641B15" w:rsidRDefault="00641B15" w:rsidP="00641B15">
            <w:pPr>
              <w:rPr>
                <w:sz w:val="20"/>
                <w:szCs w:val="20"/>
              </w:rPr>
            </w:pPr>
            <w:r w:rsidRPr="00890800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07BF9" w14:textId="65D9E1F1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0D5C7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FBD3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A0E5" w14:textId="77777777" w:rsidR="00641B15" w:rsidRPr="00D75B97" w:rsidRDefault="00641B15" w:rsidP="00641B15">
            <w:pPr>
              <w:rPr>
                <w:sz w:val="20"/>
                <w:szCs w:val="20"/>
              </w:rPr>
            </w:pPr>
          </w:p>
        </w:tc>
      </w:tr>
      <w:tr w:rsidR="00641B15" w:rsidRPr="00D75B97" w14:paraId="5D7181BA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7AE92" w14:textId="2B81EE87" w:rsidR="00641B15" w:rsidRPr="00D75B97" w:rsidRDefault="00641B1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nd any other incidental cos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09AD6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11EF5" w14:textId="658D69CC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8A06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4ED08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6387A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</w:tr>
      <w:tr w:rsidR="00641B15" w:rsidRPr="00D75B97" w14:paraId="1FEC7FBE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9B81" w14:textId="77777777" w:rsidR="00641B15" w:rsidRPr="00D75B97" w:rsidRDefault="00641B1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55C62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8305" w14:textId="66E0FAE0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B4AE2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8183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96E62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</w:tr>
      <w:tr w:rsidR="00641B15" w:rsidRPr="00D75B97" w14:paraId="1F7F4AE7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6334" w14:textId="77777777" w:rsidR="00641B15" w:rsidRPr="00D75B97" w:rsidRDefault="00641B1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84A94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3B12A" w14:textId="48B602DA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0419F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22E6E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F83F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</w:tr>
      <w:tr w:rsidR="00641B15" w:rsidRPr="00D75B97" w14:paraId="4FEBB542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9345D" w14:textId="77777777" w:rsidR="00641B15" w:rsidRPr="00D75B97" w:rsidRDefault="00641B1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A631A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D9AE" w14:textId="3271BA0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D8D3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1729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20C9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</w:tr>
      <w:tr w:rsidR="00823F96" w:rsidRPr="00D75B97" w14:paraId="1D2A2CF5" w14:textId="77777777" w:rsidTr="008857D3">
        <w:trPr>
          <w:trHeight w:val="352"/>
        </w:trPr>
        <w:tc>
          <w:tcPr>
            <w:tcW w:w="7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DF2DE" w14:textId="04914CA1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48E63" w14:textId="53B8BE00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71E05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7662F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C7CDAD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B77D64" w14:textId="7F2AA33B" w:rsidR="005E5B61" w:rsidRPr="00414729" w:rsidRDefault="00466C19" w:rsidP="00BD59F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2D652D" w:rsidRPr="00414729">
        <w:rPr>
          <w:b/>
          <w:bCs/>
        </w:rPr>
        <w:t>Annexure A:</w:t>
      </w:r>
      <w:r w:rsidR="006519ED">
        <w:rPr>
          <w:b/>
          <w:bCs/>
        </w:rPr>
        <w:t xml:space="preserve"> </w:t>
      </w:r>
      <w:r w:rsidR="006519ED" w:rsidRPr="006519ED">
        <w:rPr>
          <w:b/>
          <w:bCs/>
        </w:rPr>
        <w:t>GT/GDH/</w:t>
      </w:r>
      <w:r w:rsidRPr="00466C19">
        <w:rPr>
          <w:b/>
          <w:bCs/>
        </w:rPr>
        <w:t>0</w:t>
      </w:r>
      <w:r w:rsidR="00B975A1">
        <w:rPr>
          <w:b/>
          <w:bCs/>
        </w:rPr>
        <w:t>06</w:t>
      </w:r>
      <w:r w:rsidRPr="00466C19">
        <w:rPr>
          <w:b/>
          <w:bCs/>
        </w:rPr>
        <w:t>/202</w:t>
      </w:r>
      <w:r w:rsidR="00B975A1">
        <w:rPr>
          <w:b/>
          <w:bCs/>
        </w:rPr>
        <w:t>6</w:t>
      </w:r>
      <w:r w:rsidRPr="00466C19">
        <w:rPr>
          <w:b/>
          <w:bCs/>
        </w:rPr>
        <w:t xml:space="preserve"> </w:t>
      </w:r>
      <w:r w:rsidRPr="006519ED">
        <w:rPr>
          <w:b/>
          <w:bCs/>
        </w:rPr>
        <w:t>-</w:t>
      </w:r>
      <w:r w:rsidR="002D652D" w:rsidRPr="00414729">
        <w:rPr>
          <w:b/>
          <w:bCs/>
        </w:rPr>
        <w:t xml:space="preserve"> </w:t>
      </w:r>
      <w:r w:rsidR="005E5B61" w:rsidRPr="00414729">
        <w:rPr>
          <w:b/>
          <w:bCs/>
        </w:rPr>
        <w:t xml:space="preserve">Pricing Schedule: </w:t>
      </w:r>
      <w:r w:rsidR="0093168F" w:rsidRPr="00414729">
        <w:rPr>
          <w:b/>
          <w:bCs/>
        </w:rPr>
        <w:t>Tshwane</w:t>
      </w:r>
      <w:r w:rsidR="005E5B61" w:rsidRPr="00414729">
        <w:rPr>
          <w:b/>
          <w:bCs/>
        </w:rPr>
        <w:t xml:space="preserve"> District (Item 1 – Pauper Burial Service </w:t>
      </w:r>
      <w:r w:rsidR="005E5B61" w:rsidRPr="00414729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(Pauper infant - 6 years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641B15" w:rsidRPr="00D75B97" w14:paraId="5E2D59FA" w14:textId="77777777" w:rsidTr="00641B15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25379" w14:textId="77777777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3282E3" w14:textId="77777777" w:rsidR="006C5A0C" w:rsidRDefault="006C5A0C" w:rsidP="00E340B1">
            <w:pPr>
              <w:rPr>
                <w:b/>
                <w:bCs/>
                <w:sz w:val="20"/>
                <w:szCs w:val="20"/>
              </w:rPr>
            </w:pPr>
          </w:p>
          <w:p w14:paraId="52EF9E4B" w14:textId="51F0F6A2" w:rsidR="00641B15" w:rsidRPr="00D75B97" w:rsidRDefault="006C5A0C" w:rsidP="00E340B1">
            <w:pPr>
              <w:rPr>
                <w:b/>
                <w:bCs/>
                <w:sz w:val="20"/>
                <w:szCs w:val="20"/>
              </w:rPr>
            </w:pPr>
            <w:r w:rsidRPr="006C5A0C"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92364" w14:textId="30C6BA8E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FBCBF" w14:textId="77777777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8CA52" w14:textId="77777777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68AF3" w14:textId="77777777" w:rsidR="00641B15" w:rsidRPr="00D75B97" w:rsidRDefault="00641B1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641B15" w:rsidRPr="00D75B97" w14:paraId="53AEC827" w14:textId="77777777" w:rsidTr="00D81561">
        <w:trPr>
          <w:trHeight w:val="313"/>
        </w:trPr>
        <w:tc>
          <w:tcPr>
            <w:tcW w:w="12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2756A" w14:textId="0C25678F" w:rsidR="00641B15" w:rsidRPr="001B5EAD" w:rsidRDefault="00641B15" w:rsidP="00E340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1B5E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uper Burial Service (Pauper infant - 6 years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0F2FF0" w14:textId="77777777" w:rsidR="00641B15" w:rsidRPr="00D75B97" w:rsidRDefault="00641B15" w:rsidP="00E340B1">
            <w:pPr>
              <w:rPr>
                <w:sz w:val="20"/>
                <w:szCs w:val="20"/>
              </w:rPr>
            </w:pPr>
          </w:p>
        </w:tc>
      </w:tr>
      <w:tr w:rsidR="00F73C77" w:rsidRPr="00D75B97" w14:paraId="25F513AD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6252" w14:textId="77777777" w:rsidR="00F73C77" w:rsidRPr="00D75B97" w:rsidRDefault="00F73C77" w:rsidP="00F73C7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dministra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67C7" w14:textId="660BCDEE" w:rsidR="00F73C77" w:rsidRDefault="00F73C77" w:rsidP="00F73C77">
            <w:pPr>
              <w:rPr>
                <w:sz w:val="20"/>
                <w:szCs w:val="20"/>
              </w:rPr>
            </w:pPr>
            <w:r w:rsidRPr="003C19E0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5E20B" w14:textId="71B7A3C0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D9C63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53404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642E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</w:tr>
      <w:tr w:rsidR="00F73C77" w:rsidRPr="00D75B97" w14:paraId="354CAA68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09AF4" w14:textId="77777777" w:rsidR="00F73C77" w:rsidRPr="00D75B97" w:rsidRDefault="00F73C77" w:rsidP="00F73C7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Transportation of the decease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6461D" w14:textId="6DE81DBE" w:rsidR="00F73C77" w:rsidRDefault="00F73C77" w:rsidP="00F73C77">
            <w:pPr>
              <w:rPr>
                <w:sz w:val="20"/>
                <w:szCs w:val="20"/>
              </w:rPr>
            </w:pPr>
            <w:r w:rsidRPr="003C19E0">
              <w:t>Per k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56AF1" w14:textId="2D11E8F3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7366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BCD58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9923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</w:tr>
      <w:tr w:rsidR="00F73C77" w:rsidRPr="00D75B97" w14:paraId="2B418847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237B0" w14:textId="77777777" w:rsidR="00F73C77" w:rsidRPr="00D75B97" w:rsidRDefault="00F73C77" w:rsidP="00F73C7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eparation for Buri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01FBA" w14:textId="7CC9ECA5" w:rsidR="00F73C77" w:rsidRDefault="00F73C77" w:rsidP="00F73C77">
            <w:pPr>
              <w:rPr>
                <w:sz w:val="20"/>
                <w:szCs w:val="20"/>
              </w:rPr>
            </w:pPr>
            <w:r w:rsidRPr="003C19E0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F47F5" w14:textId="232287EC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866DB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CC48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AF37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</w:tr>
      <w:tr w:rsidR="00F73C77" w:rsidRPr="00D75B97" w14:paraId="32C34F8D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E795" w14:textId="23871DEE" w:rsidR="00F73C77" w:rsidRPr="00D75B97" w:rsidRDefault="00F73C77" w:rsidP="00F73C7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5CE1F" w14:textId="69886210" w:rsidR="00F73C77" w:rsidRDefault="00F73C77" w:rsidP="00F73C77">
            <w:pPr>
              <w:rPr>
                <w:sz w:val="20"/>
                <w:szCs w:val="20"/>
              </w:rPr>
            </w:pPr>
            <w:r w:rsidRPr="003C19E0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0629" w14:textId="7EC533CF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343A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6D09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D58D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</w:tr>
      <w:tr w:rsidR="00F73C77" w:rsidRPr="00D75B97" w14:paraId="13C3F5C7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F9916" w14:textId="77777777" w:rsidR="00F73C77" w:rsidRPr="00D75B97" w:rsidRDefault="00F73C77" w:rsidP="00F73C7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Body bag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01D1" w14:textId="3026DDD9" w:rsidR="00F73C77" w:rsidRDefault="00F73C77" w:rsidP="00F73C77">
            <w:pPr>
              <w:rPr>
                <w:sz w:val="20"/>
                <w:szCs w:val="20"/>
              </w:rPr>
            </w:pPr>
            <w:r w:rsidRPr="003C19E0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091B1" w14:textId="6E618C8D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2360C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6936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2A63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</w:tr>
      <w:tr w:rsidR="00F73C77" w:rsidRPr="00D75B97" w14:paraId="11BECD8D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96A7" w14:textId="77777777" w:rsidR="00F73C77" w:rsidRPr="00D75B97" w:rsidRDefault="00F73C77" w:rsidP="00F73C7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emetery burial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2B5E7" w14:textId="5E19A619" w:rsidR="00F73C77" w:rsidRDefault="00F73C77" w:rsidP="00F73C77">
            <w:pPr>
              <w:rPr>
                <w:sz w:val="20"/>
                <w:szCs w:val="20"/>
              </w:rPr>
            </w:pPr>
            <w:r w:rsidRPr="003C19E0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869D2" w14:textId="2F59DCE8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7F5E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3306F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5F2C2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</w:tr>
      <w:tr w:rsidR="00F73C77" w:rsidRPr="00D75B97" w14:paraId="1930F416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623A" w14:textId="77777777" w:rsidR="00F73C77" w:rsidRPr="00D75B97" w:rsidRDefault="00F73C77" w:rsidP="00F73C77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orage of a bod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D3C18" w14:textId="1905E5E0" w:rsidR="00F73C77" w:rsidRDefault="00F73C77" w:rsidP="00F73C77">
            <w:pPr>
              <w:rPr>
                <w:sz w:val="20"/>
                <w:szCs w:val="20"/>
              </w:rPr>
            </w:pPr>
            <w:r w:rsidRPr="003C19E0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53A44" w14:textId="257C8879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90B76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96FA7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D45F1" w14:textId="77777777" w:rsidR="00F73C77" w:rsidRPr="00D75B97" w:rsidRDefault="00F73C77" w:rsidP="00F73C77">
            <w:pPr>
              <w:rPr>
                <w:sz w:val="20"/>
                <w:szCs w:val="20"/>
              </w:rPr>
            </w:pPr>
          </w:p>
        </w:tc>
      </w:tr>
      <w:tr w:rsidR="00641B15" w:rsidRPr="00D75B97" w14:paraId="396AB027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B90D" w14:textId="01F40AAE" w:rsidR="00641B15" w:rsidRPr="00D75B97" w:rsidRDefault="00641B1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nd any other incidental cos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7854F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7DF05" w14:textId="5F172C33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39E9B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86758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55F0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</w:tr>
      <w:tr w:rsidR="00641B15" w:rsidRPr="00D75B97" w14:paraId="04805712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AB73" w14:textId="77777777" w:rsidR="00641B15" w:rsidRPr="00D75B97" w:rsidRDefault="00641B1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56AB6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2281A" w14:textId="1691E6F1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58AC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6F30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60D4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</w:tr>
      <w:tr w:rsidR="00641B15" w:rsidRPr="00D75B97" w14:paraId="11743382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0DE7" w14:textId="77777777" w:rsidR="00641B15" w:rsidRPr="00D75B97" w:rsidRDefault="00641B1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5DB78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31E1" w14:textId="45EBCD0A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7235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743A2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524E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</w:tr>
      <w:tr w:rsidR="00641B15" w:rsidRPr="00D75B97" w14:paraId="5CA06D2B" w14:textId="77777777" w:rsidTr="00641B15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CC68" w14:textId="77777777" w:rsidR="00641B15" w:rsidRPr="00D75B97" w:rsidRDefault="00641B1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2C5C3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684E0" w14:textId="01612E1D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7012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558E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FB88" w14:textId="77777777" w:rsidR="00641B15" w:rsidRPr="00D75B97" w:rsidRDefault="00641B15" w:rsidP="00DC428C">
            <w:pPr>
              <w:rPr>
                <w:sz w:val="20"/>
                <w:szCs w:val="20"/>
              </w:rPr>
            </w:pPr>
          </w:p>
        </w:tc>
      </w:tr>
      <w:tr w:rsidR="00F73C77" w:rsidRPr="00D75B97" w14:paraId="34BA9E2A" w14:textId="77777777" w:rsidTr="00D22C8F">
        <w:trPr>
          <w:trHeight w:val="352"/>
        </w:trPr>
        <w:tc>
          <w:tcPr>
            <w:tcW w:w="7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B0593" w14:textId="1A3B0742" w:rsidR="00F73C77" w:rsidRPr="00D75B97" w:rsidRDefault="00F73C77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39D13" w14:textId="1ED98F4B" w:rsidR="00F73C77" w:rsidRPr="00D75B97" w:rsidRDefault="00F73C77" w:rsidP="00DC42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DBEBC" w14:textId="77777777" w:rsidR="00F73C77" w:rsidRPr="00D75B97" w:rsidRDefault="00F73C77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B3486" w14:textId="77777777" w:rsidR="00F73C77" w:rsidRPr="00D75B97" w:rsidRDefault="00F73C77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4AC6D5" w14:textId="77777777" w:rsidR="00F73C77" w:rsidRPr="00D75B97" w:rsidRDefault="00F73C77" w:rsidP="00DC42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013A4F0" w14:textId="77777777" w:rsidR="0019360F" w:rsidRDefault="0019360F" w:rsidP="005E5B61"/>
    <w:p w14:paraId="474FC0BB" w14:textId="041BDF7A" w:rsidR="005E5B61" w:rsidRPr="00414729" w:rsidRDefault="002D652D" w:rsidP="005A34A6">
      <w:pPr>
        <w:spacing w:after="0" w:line="240" w:lineRule="auto"/>
        <w:rPr>
          <w:b/>
          <w:bCs/>
        </w:rPr>
      </w:pPr>
      <w:r w:rsidRPr="00414729">
        <w:rPr>
          <w:b/>
          <w:bCs/>
        </w:rPr>
        <w:lastRenderedPageBreak/>
        <w:t xml:space="preserve">Annexure A: </w:t>
      </w:r>
      <w:r w:rsidR="006519ED" w:rsidRPr="006519ED">
        <w:rPr>
          <w:b/>
          <w:bCs/>
        </w:rPr>
        <w:t xml:space="preserve">GT/GDH/ </w:t>
      </w:r>
      <w:r w:rsidR="00466C19" w:rsidRPr="00466C19">
        <w:rPr>
          <w:b/>
          <w:bCs/>
        </w:rPr>
        <w:t>0</w:t>
      </w:r>
      <w:r w:rsidR="00B975A1">
        <w:rPr>
          <w:b/>
          <w:bCs/>
        </w:rPr>
        <w:t>06</w:t>
      </w:r>
      <w:r w:rsidR="00466C19" w:rsidRPr="00466C19">
        <w:rPr>
          <w:b/>
          <w:bCs/>
        </w:rPr>
        <w:t>/202</w:t>
      </w:r>
      <w:r w:rsidR="00B975A1">
        <w:rPr>
          <w:b/>
          <w:bCs/>
        </w:rPr>
        <w:t>6</w:t>
      </w:r>
      <w:r w:rsidR="00466C19" w:rsidRPr="00466C19">
        <w:rPr>
          <w:b/>
          <w:bCs/>
        </w:rPr>
        <w:t xml:space="preserve"> </w:t>
      </w:r>
      <w:r w:rsidR="006519ED">
        <w:rPr>
          <w:b/>
          <w:bCs/>
        </w:rPr>
        <w:t xml:space="preserve">- </w:t>
      </w:r>
      <w:r w:rsidR="005E5B61" w:rsidRPr="00414729">
        <w:rPr>
          <w:b/>
          <w:bCs/>
        </w:rPr>
        <w:t xml:space="preserve">Pricing Schedule: </w:t>
      </w:r>
      <w:r w:rsidR="0093168F" w:rsidRPr="00414729">
        <w:rPr>
          <w:b/>
          <w:bCs/>
        </w:rPr>
        <w:t>Tshwane</w:t>
      </w:r>
      <w:r w:rsidR="005E5B61" w:rsidRPr="00414729">
        <w:rPr>
          <w:b/>
          <w:bCs/>
        </w:rPr>
        <w:t xml:space="preserve"> District (Item 2 – Pauper Burial Service (7 Years and Older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7F2346" w:rsidRPr="00D75B97" w14:paraId="3004C7F8" w14:textId="77777777" w:rsidTr="007F2346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18F4A" w14:textId="77777777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0D39E1" w14:textId="77777777" w:rsidR="007F2346" w:rsidRDefault="007F2346" w:rsidP="00E340B1">
            <w:pPr>
              <w:rPr>
                <w:b/>
                <w:bCs/>
                <w:sz w:val="20"/>
                <w:szCs w:val="20"/>
              </w:rPr>
            </w:pPr>
          </w:p>
          <w:p w14:paraId="456E8B3F" w14:textId="6DB05DD9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7F2346"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2DD0E" w14:textId="02E9264A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72D63" w14:textId="77777777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51DDB" w14:textId="77777777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17542C" w14:textId="77777777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7F2346" w:rsidRPr="00D75B97" w14:paraId="010E1B54" w14:textId="77777777" w:rsidTr="0029643C">
        <w:trPr>
          <w:trHeight w:val="313"/>
        </w:trPr>
        <w:tc>
          <w:tcPr>
            <w:tcW w:w="12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60722" w14:textId="1524897A" w:rsidR="007F2346" w:rsidRPr="001B5EAD" w:rsidRDefault="007F2346" w:rsidP="00E340B1">
            <w:pPr>
              <w:pStyle w:val="ListParagraph"/>
              <w:numPr>
                <w:ilvl w:val="0"/>
                <w:numId w:val="12"/>
              </w:numPr>
              <w:ind w:left="450" w:hanging="450"/>
              <w:rPr>
                <w:b/>
                <w:bCs/>
                <w:sz w:val="20"/>
                <w:szCs w:val="20"/>
              </w:rPr>
            </w:pPr>
            <w:r w:rsidRPr="001B5E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uper Burial Service (7 Years and older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6C8A9B" w14:textId="77777777" w:rsidR="007F2346" w:rsidRPr="00D75B97" w:rsidRDefault="007F2346" w:rsidP="00E340B1">
            <w:pPr>
              <w:rPr>
                <w:sz w:val="20"/>
                <w:szCs w:val="20"/>
              </w:rPr>
            </w:pPr>
          </w:p>
        </w:tc>
      </w:tr>
      <w:tr w:rsidR="007F2346" w:rsidRPr="00D75B97" w14:paraId="573201B8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0FC7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dministra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978AA" w14:textId="14D40CE7" w:rsidR="007F2346" w:rsidRDefault="007F2346" w:rsidP="007F2346">
            <w:pPr>
              <w:rPr>
                <w:sz w:val="20"/>
                <w:szCs w:val="20"/>
              </w:rPr>
            </w:pPr>
            <w:r w:rsidRPr="00D6688A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909DB" w14:textId="78095495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DD41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DBC5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EBEF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5E4A8979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8DE24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Transportation of the decease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947C" w14:textId="25FFA561" w:rsidR="007F2346" w:rsidRDefault="007F2346" w:rsidP="007F2346">
            <w:pPr>
              <w:rPr>
                <w:sz w:val="20"/>
                <w:szCs w:val="20"/>
              </w:rPr>
            </w:pPr>
            <w:r w:rsidRPr="00D6688A">
              <w:t>Per k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ECCF1" w14:textId="18FEDC15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066E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6B60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0B4F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008F4E77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D480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eparation for Buri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8F14" w14:textId="5B783B33" w:rsidR="007F2346" w:rsidRDefault="007F2346" w:rsidP="007F2346">
            <w:pPr>
              <w:rPr>
                <w:sz w:val="20"/>
                <w:szCs w:val="20"/>
              </w:rPr>
            </w:pPr>
            <w:r w:rsidRPr="00D6688A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D21C4" w14:textId="044DC02A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525E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A4C9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F752F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0A80E1B7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DC29" w14:textId="4EF0E5AB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D894" w14:textId="2E83FFE0" w:rsidR="007F2346" w:rsidRDefault="007F2346" w:rsidP="007F2346">
            <w:pPr>
              <w:rPr>
                <w:sz w:val="20"/>
                <w:szCs w:val="20"/>
              </w:rPr>
            </w:pPr>
            <w:r w:rsidRPr="00D6688A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7DBD2" w14:textId="35D1B704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0535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9280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26F1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14C58C4E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FEE31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Body bag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9BA0D" w14:textId="18FC00E1" w:rsidR="007F2346" w:rsidRDefault="007F2346" w:rsidP="007F2346">
            <w:pPr>
              <w:rPr>
                <w:sz w:val="20"/>
                <w:szCs w:val="20"/>
              </w:rPr>
            </w:pPr>
            <w:r w:rsidRPr="00D6688A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196EF" w14:textId="4966F14A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80D17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0306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FC497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43EFD123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4FB1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emetery burial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99654" w14:textId="16BA7CAD" w:rsidR="007F2346" w:rsidRDefault="007F2346" w:rsidP="007F2346">
            <w:pPr>
              <w:rPr>
                <w:sz w:val="20"/>
                <w:szCs w:val="20"/>
              </w:rPr>
            </w:pPr>
            <w:r w:rsidRPr="00D6688A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244D2" w14:textId="0D437FC0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E829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2565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4585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5D11D684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130A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orage of a bod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58444" w14:textId="0B4DB086" w:rsidR="007F2346" w:rsidRDefault="007F2346" w:rsidP="007F2346">
            <w:pPr>
              <w:rPr>
                <w:sz w:val="20"/>
                <w:szCs w:val="20"/>
              </w:rPr>
            </w:pPr>
            <w:r w:rsidRPr="00D6688A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252FA" w14:textId="71889062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633B0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ABF2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47EA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2B625DC8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5F1F" w14:textId="6514A8CC" w:rsidR="007F2346" w:rsidRPr="00D75B97" w:rsidRDefault="007F2346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nd any other incidental cos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DC1B2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0E195" w14:textId="7AD0049C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AE93F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2E0BE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E1C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</w:tr>
      <w:tr w:rsidR="007F2346" w:rsidRPr="00D75B97" w14:paraId="380B410A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91AD" w14:textId="77777777" w:rsidR="007F2346" w:rsidRPr="00D75B97" w:rsidRDefault="007F2346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30C9D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599C0" w14:textId="570C883A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36FD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5264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8EEF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</w:tr>
      <w:tr w:rsidR="007F2346" w:rsidRPr="00D75B97" w14:paraId="4130399F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EAC9" w14:textId="77777777" w:rsidR="007F2346" w:rsidRPr="00D75B97" w:rsidRDefault="007F2346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A2B51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E5CD" w14:textId="399799F5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DFF0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B454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F8EC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</w:tr>
      <w:tr w:rsidR="007F2346" w:rsidRPr="00D75B97" w14:paraId="66D15058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51F7" w14:textId="77777777" w:rsidR="007F2346" w:rsidRPr="00D75B97" w:rsidRDefault="007F2346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8ED7D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5C54" w14:textId="235C77B4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AD610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EB98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50082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</w:tr>
      <w:tr w:rsidR="00823F96" w:rsidRPr="00D75B97" w14:paraId="3F1BDD40" w14:textId="77777777" w:rsidTr="008E38ED">
        <w:trPr>
          <w:trHeight w:val="352"/>
        </w:trPr>
        <w:tc>
          <w:tcPr>
            <w:tcW w:w="7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485FB" w14:textId="26805DC3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58D51C" w14:textId="2D6B979F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F47028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F9854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03BAA4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E5534FB" w14:textId="77777777" w:rsidR="0093168F" w:rsidRDefault="0093168F" w:rsidP="00580E52"/>
    <w:p w14:paraId="03B83633" w14:textId="6454423A" w:rsidR="0094496C" w:rsidRPr="00414729" w:rsidRDefault="002D652D" w:rsidP="00BD59F5">
      <w:pPr>
        <w:spacing w:after="0" w:line="240" w:lineRule="auto"/>
        <w:rPr>
          <w:b/>
          <w:bCs/>
        </w:rPr>
      </w:pPr>
      <w:r w:rsidRPr="00414729">
        <w:rPr>
          <w:b/>
          <w:bCs/>
        </w:rPr>
        <w:lastRenderedPageBreak/>
        <w:t xml:space="preserve">Annexure </w:t>
      </w:r>
      <w:r w:rsidR="00466C19" w:rsidRPr="00414729">
        <w:rPr>
          <w:b/>
          <w:bCs/>
        </w:rPr>
        <w:t>A:</w:t>
      </w:r>
      <w:r w:rsidR="006519ED">
        <w:rPr>
          <w:b/>
          <w:bCs/>
        </w:rPr>
        <w:t xml:space="preserve"> </w:t>
      </w:r>
      <w:r w:rsidRPr="00414729">
        <w:rPr>
          <w:b/>
          <w:bCs/>
        </w:rPr>
        <w:t xml:space="preserve"> </w:t>
      </w:r>
      <w:r w:rsidR="006519ED" w:rsidRPr="006519ED">
        <w:rPr>
          <w:b/>
          <w:bCs/>
        </w:rPr>
        <w:t>GT/GDH/</w:t>
      </w:r>
      <w:r w:rsidR="00466C19" w:rsidRPr="00466C19">
        <w:rPr>
          <w:b/>
          <w:bCs/>
        </w:rPr>
        <w:t>0</w:t>
      </w:r>
      <w:r w:rsidR="00B975A1">
        <w:rPr>
          <w:b/>
          <w:bCs/>
        </w:rPr>
        <w:t>06</w:t>
      </w:r>
      <w:r w:rsidR="00466C19" w:rsidRPr="00466C19">
        <w:rPr>
          <w:b/>
          <w:bCs/>
        </w:rPr>
        <w:t>/</w:t>
      </w:r>
      <w:r w:rsidR="006844C2" w:rsidRPr="00466C19">
        <w:rPr>
          <w:b/>
          <w:bCs/>
        </w:rPr>
        <w:t>202</w:t>
      </w:r>
      <w:r w:rsidR="00B975A1">
        <w:rPr>
          <w:b/>
          <w:bCs/>
        </w:rPr>
        <w:t>6</w:t>
      </w:r>
      <w:r w:rsidR="006844C2" w:rsidRPr="00466C19">
        <w:rPr>
          <w:b/>
          <w:bCs/>
        </w:rPr>
        <w:t xml:space="preserve"> </w:t>
      </w:r>
      <w:r w:rsidR="006844C2" w:rsidRPr="006519ED">
        <w:rPr>
          <w:b/>
          <w:bCs/>
        </w:rPr>
        <w:t>-</w:t>
      </w:r>
      <w:r w:rsidR="006519ED">
        <w:rPr>
          <w:b/>
          <w:bCs/>
        </w:rPr>
        <w:t xml:space="preserve"> </w:t>
      </w:r>
      <w:r w:rsidR="0094496C" w:rsidRPr="00414729">
        <w:rPr>
          <w:b/>
          <w:bCs/>
        </w:rPr>
        <w:t xml:space="preserve">Pricing Schedule: Ekurhuleni District (Item 1 – Pauper Burial Service </w:t>
      </w:r>
      <w:r w:rsidR="0094496C" w:rsidRPr="00414729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(Pauper infant - 6 years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7F2346" w:rsidRPr="00D75B97" w14:paraId="7EDD5924" w14:textId="77777777" w:rsidTr="007F2346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3E837" w14:textId="77777777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B66E0C" w14:textId="77777777" w:rsidR="007F2346" w:rsidRDefault="007F2346" w:rsidP="00E340B1">
            <w:pPr>
              <w:rPr>
                <w:b/>
                <w:bCs/>
                <w:sz w:val="20"/>
                <w:szCs w:val="20"/>
              </w:rPr>
            </w:pPr>
          </w:p>
          <w:p w14:paraId="73953A38" w14:textId="03892E00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7F2346"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06DD5" w14:textId="4A427BD3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254C8" w14:textId="77777777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B2C4F" w14:textId="77777777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8FC09F" w14:textId="77777777" w:rsidR="007F2346" w:rsidRPr="00D75B97" w:rsidRDefault="007F2346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7F2346" w:rsidRPr="00D75B97" w14:paraId="6701C97C" w14:textId="77777777" w:rsidTr="00E16840">
        <w:trPr>
          <w:trHeight w:val="313"/>
        </w:trPr>
        <w:tc>
          <w:tcPr>
            <w:tcW w:w="12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47D95" w14:textId="018479A9" w:rsidR="007F2346" w:rsidRPr="001B5EAD" w:rsidRDefault="007F2346" w:rsidP="00E340B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 w:rsidRPr="001B5E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uper Burial Service (Pauper infant - 6 years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C27B52" w14:textId="77777777" w:rsidR="007F2346" w:rsidRPr="00D75B97" w:rsidRDefault="007F2346" w:rsidP="00E340B1">
            <w:pPr>
              <w:rPr>
                <w:sz w:val="20"/>
                <w:szCs w:val="20"/>
              </w:rPr>
            </w:pPr>
          </w:p>
        </w:tc>
      </w:tr>
      <w:tr w:rsidR="007F2346" w:rsidRPr="00D75B97" w14:paraId="47E4D720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8BF0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dministra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F90D0" w14:textId="6D11015E" w:rsidR="007F2346" w:rsidRDefault="007F2346" w:rsidP="007F2346">
            <w:pPr>
              <w:rPr>
                <w:sz w:val="20"/>
                <w:szCs w:val="20"/>
              </w:rPr>
            </w:pPr>
            <w:r w:rsidRPr="00F238FC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4539F" w14:textId="1CC303AC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E802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96820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4D79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11F77301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BAFF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Transportation of the decease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EA2A" w14:textId="406E7334" w:rsidR="007F2346" w:rsidRDefault="007F2346" w:rsidP="007F2346">
            <w:pPr>
              <w:rPr>
                <w:sz w:val="20"/>
                <w:szCs w:val="20"/>
              </w:rPr>
            </w:pPr>
            <w:r w:rsidRPr="00F238FC">
              <w:t>Per k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B9057" w14:textId="0070B155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D534A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171F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E6EA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10256D2D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B897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eparation for Buri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433FF" w14:textId="684655B3" w:rsidR="007F2346" w:rsidRDefault="007F2346" w:rsidP="007F2346">
            <w:pPr>
              <w:rPr>
                <w:sz w:val="20"/>
                <w:szCs w:val="20"/>
              </w:rPr>
            </w:pPr>
            <w:r w:rsidRPr="00F238FC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60C7" w14:textId="7E4FC72B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6B006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A83A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8EF0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07052861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FE9D" w14:textId="144347E4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5342" w14:textId="6D529CA0" w:rsidR="007F2346" w:rsidRDefault="007F2346" w:rsidP="007F2346">
            <w:pPr>
              <w:rPr>
                <w:sz w:val="20"/>
                <w:szCs w:val="20"/>
              </w:rPr>
            </w:pPr>
            <w:r w:rsidRPr="00F238FC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98767" w14:textId="5598ACCA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C675D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638D3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EA88E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36C771EE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CE14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Body bag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3188" w14:textId="154F95D9" w:rsidR="007F2346" w:rsidRDefault="007F2346" w:rsidP="007F2346">
            <w:pPr>
              <w:rPr>
                <w:sz w:val="20"/>
                <w:szCs w:val="20"/>
              </w:rPr>
            </w:pPr>
            <w:r w:rsidRPr="00F238FC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0C1FD" w14:textId="5D29A39D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ECFF8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1464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1C1D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060127F0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98CC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emetery burial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A0EB" w14:textId="293452B7" w:rsidR="007F2346" w:rsidRDefault="007F2346" w:rsidP="007F2346">
            <w:pPr>
              <w:rPr>
                <w:sz w:val="20"/>
                <w:szCs w:val="20"/>
              </w:rPr>
            </w:pPr>
            <w:r w:rsidRPr="00F238FC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7BB6" w14:textId="21769CE6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D866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C8E61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0A76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56AC7E35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D835" w14:textId="77777777" w:rsidR="007F2346" w:rsidRPr="00D75B97" w:rsidRDefault="007F2346" w:rsidP="007F2346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orage of a bod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49A4C" w14:textId="575608C0" w:rsidR="007F2346" w:rsidRDefault="007F2346" w:rsidP="007F2346">
            <w:pPr>
              <w:rPr>
                <w:sz w:val="20"/>
                <w:szCs w:val="20"/>
              </w:rPr>
            </w:pPr>
            <w:r w:rsidRPr="00F238FC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46808" w14:textId="5E6DD561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E1A3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7DED1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BF08" w14:textId="77777777" w:rsidR="007F2346" w:rsidRPr="00D75B97" w:rsidRDefault="007F2346" w:rsidP="007F2346">
            <w:pPr>
              <w:rPr>
                <w:sz w:val="20"/>
                <w:szCs w:val="20"/>
              </w:rPr>
            </w:pPr>
          </w:p>
        </w:tc>
      </w:tr>
      <w:tr w:rsidR="007F2346" w:rsidRPr="00D75B97" w14:paraId="389B699A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28B1A" w14:textId="64AD9DAE" w:rsidR="007F2346" w:rsidRPr="00D75B97" w:rsidRDefault="007F2346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nd any other incidental cos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8B3E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F21BC" w14:textId="68203BBC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1977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C0ED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FDA5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</w:tr>
      <w:tr w:rsidR="007F2346" w:rsidRPr="00D75B97" w14:paraId="7A2ECC96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0E70" w14:textId="77777777" w:rsidR="007F2346" w:rsidRPr="00D75B97" w:rsidRDefault="007F2346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621A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C231" w14:textId="250A8B3D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BB409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75C3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0B865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</w:tr>
      <w:tr w:rsidR="007F2346" w:rsidRPr="00D75B97" w14:paraId="7E76C918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B84C9" w14:textId="77777777" w:rsidR="007F2346" w:rsidRPr="00D75B97" w:rsidRDefault="007F2346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D3320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FB3E" w14:textId="449C491A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06CD6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3C7D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4CDE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</w:tr>
      <w:tr w:rsidR="007F2346" w:rsidRPr="00D75B97" w14:paraId="435103F1" w14:textId="77777777" w:rsidTr="007F2346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A5DD" w14:textId="77777777" w:rsidR="007F2346" w:rsidRPr="00D75B97" w:rsidRDefault="007F2346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563B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EAC5" w14:textId="218F33CF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B7F74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5097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ADB0" w14:textId="77777777" w:rsidR="007F2346" w:rsidRPr="00D75B97" w:rsidRDefault="007F2346" w:rsidP="00DC428C">
            <w:pPr>
              <w:rPr>
                <w:sz w:val="20"/>
                <w:szCs w:val="20"/>
              </w:rPr>
            </w:pPr>
          </w:p>
        </w:tc>
      </w:tr>
      <w:tr w:rsidR="00823F96" w:rsidRPr="00D75B97" w14:paraId="4155EF19" w14:textId="77777777" w:rsidTr="008163F5">
        <w:trPr>
          <w:trHeight w:val="352"/>
        </w:trPr>
        <w:tc>
          <w:tcPr>
            <w:tcW w:w="7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1C5CB" w14:textId="056F74AE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C4FC5" w14:textId="19CFDA98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D0957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C2119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5EBBC4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34BF9B" w14:textId="77777777" w:rsidR="0094496C" w:rsidRDefault="0094496C" w:rsidP="0094496C"/>
    <w:p w14:paraId="26A781B7" w14:textId="77777777" w:rsidR="0094496C" w:rsidRDefault="0094496C" w:rsidP="0094496C"/>
    <w:p w14:paraId="03280C3F" w14:textId="74152A04" w:rsidR="0094496C" w:rsidRPr="00414729" w:rsidRDefault="00466C19" w:rsidP="00BD59F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2D652D" w:rsidRPr="00414729">
        <w:rPr>
          <w:b/>
          <w:bCs/>
        </w:rPr>
        <w:t>Annexure A:</w:t>
      </w:r>
      <w:r w:rsidR="006519ED">
        <w:rPr>
          <w:b/>
          <w:bCs/>
        </w:rPr>
        <w:t xml:space="preserve"> </w:t>
      </w:r>
      <w:r w:rsidR="006519ED" w:rsidRPr="006519ED">
        <w:rPr>
          <w:b/>
          <w:bCs/>
        </w:rPr>
        <w:t>GT/GDH/</w:t>
      </w:r>
      <w:r w:rsidRPr="00466C19">
        <w:rPr>
          <w:b/>
          <w:bCs/>
        </w:rPr>
        <w:t>0</w:t>
      </w:r>
      <w:r w:rsidR="00B975A1">
        <w:rPr>
          <w:b/>
          <w:bCs/>
        </w:rPr>
        <w:t>06</w:t>
      </w:r>
      <w:r w:rsidRPr="00466C19">
        <w:rPr>
          <w:b/>
          <w:bCs/>
        </w:rPr>
        <w:t>/202</w:t>
      </w:r>
      <w:r w:rsidR="00B975A1">
        <w:rPr>
          <w:b/>
          <w:bCs/>
        </w:rPr>
        <w:t>6</w:t>
      </w:r>
      <w:r w:rsidRPr="00466C19">
        <w:rPr>
          <w:b/>
          <w:bCs/>
        </w:rPr>
        <w:t xml:space="preserve"> </w:t>
      </w:r>
      <w:r w:rsidRPr="006519ED">
        <w:rPr>
          <w:b/>
          <w:bCs/>
        </w:rPr>
        <w:t>-</w:t>
      </w:r>
      <w:r w:rsidR="002D652D" w:rsidRPr="00414729">
        <w:rPr>
          <w:b/>
          <w:bCs/>
        </w:rPr>
        <w:t xml:space="preserve"> </w:t>
      </w:r>
      <w:r w:rsidR="0094496C" w:rsidRPr="00414729">
        <w:rPr>
          <w:b/>
          <w:bCs/>
        </w:rPr>
        <w:t>Pricing Schedule: Ekurhu</w:t>
      </w:r>
      <w:r w:rsidR="00755CF7" w:rsidRPr="00414729">
        <w:rPr>
          <w:b/>
          <w:bCs/>
        </w:rPr>
        <w:t>leni</w:t>
      </w:r>
      <w:r w:rsidR="0094496C" w:rsidRPr="00414729">
        <w:rPr>
          <w:b/>
          <w:bCs/>
        </w:rPr>
        <w:t xml:space="preserve"> District (Item 2 – Pauper Burial Service (7 Years and Older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6C5A0C" w:rsidRPr="00D75B97" w14:paraId="289819EE" w14:textId="77777777" w:rsidTr="006C5A0C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A7A4B" w14:textId="77777777" w:rsidR="006C5A0C" w:rsidRPr="00D75B97" w:rsidRDefault="006C5A0C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4F148B" w14:textId="77777777" w:rsidR="00F258BD" w:rsidRDefault="00F258BD" w:rsidP="00E340B1">
            <w:pPr>
              <w:rPr>
                <w:b/>
                <w:bCs/>
                <w:sz w:val="20"/>
                <w:szCs w:val="20"/>
              </w:rPr>
            </w:pPr>
          </w:p>
          <w:p w14:paraId="56C27B13" w14:textId="362FBC14" w:rsidR="006C5A0C" w:rsidRPr="00D75B97" w:rsidRDefault="00F258BD" w:rsidP="00E340B1">
            <w:pPr>
              <w:rPr>
                <w:b/>
                <w:bCs/>
                <w:sz w:val="20"/>
                <w:szCs w:val="20"/>
              </w:rPr>
            </w:pPr>
            <w:r w:rsidRPr="00F258BD"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26BEF" w14:textId="41B4F908" w:rsidR="006C5A0C" w:rsidRPr="00D75B97" w:rsidRDefault="006C5A0C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394C1" w14:textId="77777777" w:rsidR="006C5A0C" w:rsidRPr="00D75B97" w:rsidRDefault="006C5A0C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E7D4B" w14:textId="77777777" w:rsidR="006C5A0C" w:rsidRPr="00D75B97" w:rsidRDefault="006C5A0C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995D2B" w14:textId="77777777" w:rsidR="006C5A0C" w:rsidRPr="00D75B97" w:rsidRDefault="006C5A0C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6C5A0C" w:rsidRPr="00D75B97" w14:paraId="7DD61FA9" w14:textId="77777777" w:rsidTr="00473117">
        <w:trPr>
          <w:trHeight w:val="313"/>
        </w:trPr>
        <w:tc>
          <w:tcPr>
            <w:tcW w:w="12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BA6B7" w14:textId="6629EBD3" w:rsidR="006C5A0C" w:rsidRPr="001B5EAD" w:rsidRDefault="006C5A0C" w:rsidP="00E340B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 w:rsidRPr="001B5E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uper Burial Service (7 Years and older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1781AB" w14:textId="77777777" w:rsidR="006C5A0C" w:rsidRPr="00D75B97" w:rsidRDefault="006C5A0C" w:rsidP="00E340B1">
            <w:pPr>
              <w:rPr>
                <w:sz w:val="20"/>
                <w:szCs w:val="20"/>
              </w:rPr>
            </w:pPr>
          </w:p>
        </w:tc>
      </w:tr>
      <w:tr w:rsidR="006C5A0C" w:rsidRPr="00D75B97" w14:paraId="7D29E2F9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98C7C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dministra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934CA" w14:textId="77777777" w:rsidR="006C5A0C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F3A41" w14:textId="3C3C1A49" w:rsidR="006C5A0C" w:rsidRPr="00D75B97" w:rsidRDefault="006C5A0C" w:rsidP="00DC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94D8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1C61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7D19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0C42AFBF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61D1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Transportation of the decease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1628" w14:textId="77777777" w:rsidR="006C5A0C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67667" w14:textId="09FB1429" w:rsidR="006C5A0C" w:rsidRPr="00D75B97" w:rsidRDefault="006C5A0C" w:rsidP="00DC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k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92156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0CADD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36C69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58D74344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DD51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eparation for Buri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2A18A" w14:textId="77777777" w:rsidR="006C5A0C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36FB4" w14:textId="5BFBA4EB" w:rsidR="006C5A0C" w:rsidRPr="00D75B97" w:rsidRDefault="006C5A0C" w:rsidP="00DC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08DC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DA9CE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FB0F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1398ED20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7938" w14:textId="26F9DEF6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8C4CE" w14:textId="77777777" w:rsidR="006C5A0C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33A4E" w14:textId="7A2C0F02" w:rsidR="006C5A0C" w:rsidRPr="00D75B97" w:rsidRDefault="006C5A0C" w:rsidP="00DC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7775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3BB64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8B6C8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5C7EEDB2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AFA0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Body bag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8D7A3" w14:textId="77777777" w:rsidR="006C5A0C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78683" w14:textId="0DB2B6BB" w:rsidR="006C5A0C" w:rsidRPr="00D75B97" w:rsidRDefault="006C5A0C" w:rsidP="00DC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0CF5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DE3C7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81BCA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298A26F2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B34A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emetery burial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70FD" w14:textId="77777777" w:rsidR="006C5A0C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7C766" w14:textId="0015486F" w:rsidR="006C5A0C" w:rsidRPr="00D75B97" w:rsidRDefault="006C5A0C" w:rsidP="00DC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394B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7D6A7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92E5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0F5398FE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DDE4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orage of a bod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FE2B" w14:textId="77777777" w:rsidR="006C5A0C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154B6" w14:textId="4C636943" w:rsidR="006C5A0C" w:rsidRPr="00D75B97" w:rsidRDefault="006C5A0C" w:rsidP="00DC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o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B9EA3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A8DC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CB00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4908258D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10186" w14:textId="1F6E564C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nd any other incidental cos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EA11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41C77" w14:textId="0C286E66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4D035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45F8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DDDB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2B3FD1B3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80E4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BA403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E8F87" w14:textId="11634BB2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5330A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3F05C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8B836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01733589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90F3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F708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9AB5" w14:textId="3BAFD158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90930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64CE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2221A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6C5A0C" w:rsidRPr="00D75B97" w14:paraId="5DB3B9A0" w14:textId="77777777" w:rsidTr="006C5A0C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8670" w14:textId="77777777" w:rsidR="006C5A0C" w:rsidRPr="00D75B97" w:rsidRDefault="006C5A0C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F6613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73CF9" w14:textId="6A57D47B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AE9EE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48A0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CA95" w14:textId="77777777" w:rsidR="006C5A0C" w:rsidRPr="00D75B97" w:rsidRDefault="006C5A0C" w:rsidP="00DC428C">
            <w:pPr>
              <w:rPr>
                <w:sz w:val="20"/>
                <w:szCs w:val="20"/>
              </w:rPr>
            </w:pPr>
          </w:p>
        </w:tc>
      </w:tr>
      <w:tr w:rsidR="00823F96" w:rsidRPr="00D75B97" w14:paraId="3CA53040" w14:textId="77777777" w:rsidTr="00381DD3">
        <w:trPr>
          <w:trHeight w:val="352"/>
        </w:trPr>
        <w:tc>
          <w:tcPr>
            <w:tcW w:w="7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B9CCD" w14:textId="55D588BB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389AC" w14:textId="207BB641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56612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79B189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9C84F4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486D82" w14:textId="77777777" w:rsidR="00755CF7" w:rsidRDefault="00755CF7" w:rsidP="00580E52"/>
    <w:p w14:paraId="476686E1" w14:textId="60B1EB35" w:rsidR="00755CF7" w:rsidRPr="00414729" w:rsidRDefault="00466C19" w:rsidP="00BD59F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2D652D" w:rsidRPr="00414729">
        <w:rPr>
          <w:b/>
          <w:bCs/>
        </w:rPr>
        <w:t>Annexure A:</w:t>
      </w:r>
      <w:r w:rsidR="006519ED" w:rsidRPr="006519ED">
        <w:rPr>
          <w:b/>
          <w:bCs/>
        </w:rPr>
        <w:t xml:space="preserve"> GT/GDH/</w:t>
      </w:r>
      <w:r w:rsidRPr="00466C19">
        <w:rPr>
          <w:b/>
          <w:bCs/>
        </w:rPr>
        <w:t>0</w:t>
      </w:r>
      <w:r w:rsidR="00B975A1">
        <w:rPr>
          <w:b/>
          <w:bCs/>
        </w:rPr>
        <w:t>06</w:t>
      </w:r>
      <w:r w:rsidRPr="00466C19">
        <w:rPr>
          <w:b/>
          <w:bCs/>
        </w:rPr>
        <w:t>/202</w:t>
      </w:r>
      <w:r w:rsidR="00B975A1">
        <w:rPr>
          <w:b/>
          <w:bCs/>
        </w:rPr>
        <w:t>6</w:t>
      </w:r>
      <w:r w:rsidRPr="00466C19">
        <w:rPr>
          <w:b/>
          <w:bCs/>
        </w:rPr>
        <w:t xml:space="preserve"> </w:t>
      </w:r>
      <w:r w:rsidR="006844C2" w:rsidRPr="006519ED">
        <w:rPr>
          <w:b/>
          <w:bCs/>
        </w:rPr>
        <w:t>-</w:t>
      </w:r>
      <w:r w:rsidR="006844C2">
        <w:rPr>
          <w:b/>
          <w:bCs/>
        </w:rPr>
        <w:t xml:space="preserve"> </w:t>
      </w:r>
      <w:r w:rsidR="006844C2" w:rsidRPr="00414729">
        <w:rPr>
          <w:b/>
          <w:bCs/>
        </w:rPr>
        <w:t>Pricing</w:t>
      </w:r>
      <w:r w:rsidR="00755CF7" w:rsidRPr="00414729">
        <w:rPr>
          <w:b/>
          <w:bCs/>
        </w:rPr>
        <w:t xml:space="preserve"> Schedule: </w:t>
      </w:r>
      <w:r w:rsidR="00FC1B4B" w:rsidRPr="00414729">
        <w:rPr>
          <w:b/>
          <w:bCs/>
        </w:rPr>
        <w:t>West</w:t>
      </w:r>
      <w:r w:rsidR="00A07111" w:rsidRPr="00414729">
        <w:rPr>
          <w:b/>
          <w:bCs/>
        </w:rPr>
        <w:t xml:space="preserve"> R</w:t>
      </w:r>
      <w:r w:rsidR="00FC1B4B" w:rsidRPr="00414729">
        <w:rPr>
          <w:b/>
          <w:bCs/>
        </w:rPr>
        <w:t>and</w:t>
      </w:r>
      <w:r w:rsidR="00755CF7" w:rsidRPr="00414729">
        <w:rPr>
          <w:b/>
          <w:bCs/>
        </w:rPr>
        <w:t xml:space="preserve"> District (Item 1 – Pauper Burial Service </w:t>
      </w:r>
      <w:r w:rsidR="00755CF7" w:rsidRPr="00414729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(Pauper infant - 6 years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F258BD" w:rsidRPr="00D75B97" w14:paraId="0C0D6957" w14:textId="77777777" w:rsidTr="00F258BD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143EC" w14:textId="77777777" w:rsidR="00F258BD" w:rsidRPr="00D75B97" w:rsidRDefault="00F258BD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E76BD7" w14:textId="77777777" w:rsidR="00F258BD" w:rsidRDefault="00F258BD" w:rsidP="00E340B1">
            <w:pPr>
              <w:rPr>
                <w:b/>
                <w:bCs/>
                <w:sz w:val="20"/>
                <w:szCs w:val="20"/>
              </w:rPr>
            </w:pPr>
          </w:p>
          <w:p w14:paraId="694CB771" w14:textId="4ECED5A8" w:rsidR="00F258BD" w:rsidRPr="00D75B97" w:rsidRDefault="00F258BD" w:rsidP="00E340B1">
            <w:pPr>
              <w:rPr>
                <w:b/>
                <w:bCs/>
                <w:sz w:val="20"/>
                <w:szCs w:val="20"/>
              </w:rPr>
            </w:pPr>
            <w:r w:rsidRPr="00F258BD"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79AF0" w14:textId="2D77D5AA" w:rsidR="00F258BD" w:rsidRPr="00D75B97" w:rsidRDefault="00F258BD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FB9BB" w14:textId="77777777" w:rsidR="00F258BD" w:rsidRPr="00D75B97" w:rsidRDefault="00F258BD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54541" w14:textId="77777777" w:rsidR="00F258BD" w:rsidRPr="00D75B97" w:rsidRDefault="00F258BD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E8E13" w14:textId="77777777" w:rsidR="00F258BD" w:rsidRPr="00D75B97" w:rsidRDefault="00F258BD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F258BD" w:rsidRPr="00D75B97" w14:paraId="69786FE1" w14:textId="77777777" w:rsidTr="00A14F7C">
        <w:trPr>
          <w:trHeight w:val="480"/>
        </w:trPr>
        <w:tc>
          <w:tcPr>
            <w:tcW w:w="12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F1967" w14:textId="149485C4" w:rsidR="00F258BD" w:rsidRPr="001B5EAD" w:rsidRDefault="00F258BD" w:rsidP="00E340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1B5E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uper Burial Service (Pauper infant - 6 years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FE6512" w14:textId="77777777" w:rsidR="00F258BD" w:rsidRPr="00D75B97" w:rsidRDefault="00F258BD" w:rsidP="00E340B1">
            <w:pPr>
              <w:rPr>
                <w:sz w:val="20"/>
                <w:szCs w:val="20"/>
              </w:rPr>
            </w:pPr>
          </w:p>
        </w:tc>
      </w:tr>
      <w:tr w:rsidR="00F258BD" w:rsidRPr="00D75B97" w14:paraId="1D236B9F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8ECD2" w14:textId="77777777" w:rsidR="00F258BD" w:rsidRPr="00D75B97" w:rsidRDefault="00F258BD" w:rsidP="00F258BD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dministra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D46A2" w14:textId="7A9A6642" w:rsidR="00F258BD" w:rsidRDefault="00F258BD" w:rsidP="00F258BD">
            <w:pPr>
              <w:rPr>
                <w:sz w:val="20"/>
                <w:szCs w:val="20"/>
              </w:rPr>
            </w:pPr>
            <w:r w:rsidRPr="005B2AEB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20536" w14:textId="5FFAA8EE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C90E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C8E0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DE1FC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</w:tr>
      <w:tr w:rsidR="00F258BD" w:rsidRPr="00D75B97" w14:paraId="2F173FA5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7BE4" w14:textId="77777777" w:rsidR="00F258BD" w:rsidRPr="00D75B97" w:rsidRDefault="00F258BD" w:rsidP="00F258BD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Transportation of the decease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E810E" w14:textId="1051ECB6" w:rsidR="00F258BD" w:rsidRDefault="00F258BD" w:rsidP="00F258BD">
            <w:pPr>
              <w:rPr>
                <w:sz w:val="20"/>
                <w:szCs w:val="20"/>
              </w:rPr>
            </w:pPr>
            <w:r w:rsidRPr="005B2AEB">
              <w:t>Per k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1BE75" w14:textId="2E2FA0D5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4663F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4D43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DD07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</w:tr>
      <w:tr w:rsidR="00F258BD" w:rsidRPr="00D75B97" w14:paraId="26172A56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5836" w14:textId="77777777" w:rsidR="00F258BD" w:rsidRPr="00D75B97" w:rsidRDefault="00F258BD" w:rsidP="00F258BD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eparation for Burial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8CF7" w14:textId="31F2C9F9" w:rsidR="00F258BD" w:rsidRDefault="00F258BD" w:rsidP="00F258BD">
            <w:pPr>
              <w:rPr>
                <w:sz w:val="20"/>
                <w:szCs w:val="20"/>
              </w:rPr>
            </w:pPr>
            <w:r w:rsidRPr="005B2AEB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1DD18" w14:textId="7439D435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BB484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FAC7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816D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</w:tr>
      <w:tr w:rsidR="00F258BD" w:rsidRPr="00D75B97" w14:paraId="3A8242A0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E2E8" w14:textId="17E39D1C" w:rsidR="00F258BD" w:rsidRPr="00D75B97" w:rsidRDefault="00F258BD" w:rsidP="00F258BD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CED3" w14:textId="4A3B36B7" w:rsidR="00F258BD" w:rsidRDefault="00F258BD" w:rsidP="00F258BD">
            <w:pPr>
              <w:rPr>
                <w:sz w:val="20"/>
                <w:szCs w:val="20"/>
              </w:rPr>
            </w:pPr>
            <w:r w:rsidRPr="005B2AEB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0CAEE" w14:textId="698EE45F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CE7A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D2C6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AF19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</w:tr>
      <w:tr w:rsidR="00F258BD" w:rsidRPr="00D75B97" w14:paraId="35648118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2C739" w14:textId="77777777" w:rsidR="00F258BD" w:rsidRPr="00D75B97" w:rsidRDefault="00F258BD" w:rsidP="00F258BD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Body bag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BB04D" w14:textId="5CAEDB7A" w:rsidR="00F258BD" w:rsidRDefault="00F258BD" w:rsidP="00F258BD">
            <w:pPr>
              <w:rPr>
                <w:sz w:val="20"/>
                <w:szCs w:val="20"/>
              </w:rPr>
            </w:pPr>
            <w:r w:rsidRPr="005B2AEB">
              <w:t>Each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19A0B" w14:textId="29DBF8BD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F64A6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5072D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1F25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</w:tr>
      <w:tr w:rsidR="00F258BD" w:rsidRPr="00D75B97" w14:paraId="0BFE06E8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4777" w14:textId="77777777" w:rsidR="00F258BD" w:rsidRPr="00D75B97" w:rsidRDefault="00F258BD" w:rsidP="00F258BD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emetery burial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5792F" w14:textId="3B26BEB9" w:rsidR="00F258BD" w:rsidRDefault="00F258BD" w:rsidP="00F258BD">
            <w:pPr>
              <w:rPr>
                <w:sz w:val="20"/>
                <w:szCs w:val="20"/>
              </w:rPr>
            </w:pPr>
            <w:r w:rsidRPr="005B2AEB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78097" w14:textId="76E23789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CEB1C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46B3D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C35F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</w:tr>
      <w:tr w:rsidR="00F258BD" w:rsidRPr="00D75B97" w14:paraId="1124B499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9B45" w14:textId="77777777" w:rsidR="00F258BD" w:rsidRPr="00D75B97" w:rsidRDefault="00F258BD" w:rsidP="00F258BD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orage of a bod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B4D1" w14:textId="586F8C28" w:rsidR="00F258BD" w:rsidRDefault="00F258BD" w:rsidP="00F258BD">
            <w:pPr>
              <w:rPr>
                <w:sz w:val="20"/>
                <w:szCs w:val="20"/>
              </w:rPr>
            </w:pPr>
            <w:r w:rsidRPr="005B2AEB">
              <w:t>Per bo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6740" w14:textId="5F796A8B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60381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2C14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C84C" w14:textId="77777777" w:rsidR="00F258BD" w:rsidRPr="00D75B97" w:rsidRDefault="00F258BD" w:rsidP="00F258BD">
            <w:pPr>
              <w:rPr>
                <w:sz w:val="20"/>
                <w:szCs w:val="20"/>
              </w:rPr>
            </w:pPr>
          </w:p>
        </w:tc>
      </w:tr>
      <w:tr w:rsidR="00F258BD" w:rsidRPr="00D75B97" w14:paraId="32C07BC5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12C5" w14:textId="556AE6DE" w:rsidR="00F258BD" w:rsidRPr="00D75B97" w:rsidRDefault="00F258BD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nd any other incidental cos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ED207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9EA75" w14:textId="3FB29A1B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44AA5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06200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6D79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</w:tr>
      <w:tr w:rsidR="00F258BD" w:rsidRPr="00D75B97" w14:paraId="3EFD705C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12FA" w14:textId="77777777" w:rsidR="00F258BD" w:rsidRPr="00D75B97" w:rsidRDefault="00F258BD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A666A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D590" w14:textId="365C36AD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DFDD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2E027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FADB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</w:tr>
      <w:tr w:rsidR="00F258BD" w:rsidRPr="00D75B97" w14:paraId="0E5A9AB8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5A3B" w14:textId="77777777" w:rsidR="00F258BD" w:rsidRPr="00D75B97" w:rsidRDefault="00F258BD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70E8B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E56FD" w14:textId="4627A2A3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BDB51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956C3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7AB7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</w:tr>
      <w:tr w:rsidR="00F258BD" w:rsidRPr="00D75B97" w14:paraId="0BA08D34" w14:textId="77777777" w:rsidTr="00F258BD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4F53" w14:textId="77777777" w:rsidR="00F258BD" w:rsidRPr="00D75B97" w:rsidRDefault="00F258BD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6ABF2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5EBC3" w14:textId="3315E7B4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24BB1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E9374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8DED" w14:textId="77777777" w:rsidR="00F258BD" w:rsidRPr="00D75B97" w:rsidRDefault="00F258BD" w:rsidP="00DC428C">
            <w:pPr>
              <w:rPr>
                <w:sz w:val="20"/>
                <w:szCs w:val="20"/>
              </w:rPr>
            </w:pPr>
          </w:p>
        </w:tc>
      </w:tr>
      <w:tr w:rsidR="00F258BD" w:rsidRPr="00D75B97" w14:paraId="45ED6DE2" w14:textId="77777777" w:rsidTr="006A2121">
        <w:trPr>
          <w:trHeight w:val="352"/>
        </w:trPr>
        <w:tc>
          <w:tcPr>
            <w:tcW w:w="7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98AE1" w14:textId="26E7B2E9" w:rsidR="00F258BD" w:rsidRPr="00D75B97" w:rsidRDefault="00F258BD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AF1D2" w14:textId="7FDF4EA8" w:rsidR="00F258BD" w:rsidRPr="00D75B97" w:rsidRDefault="00F258BD" w:rsidP="00DC42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BF05D" w14:textId="77777777" w:rsidR="00F258BD" w:rsidRPr="00D75B97" w:rsidRDefault="00F258BD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0E8EB" w14:textId="77777777" w:rsidR="00F258BD" w:rsidRPr="00D75B97" w:rsidRDefault="00F258BD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F43DA3" w14:textId="77777777" w:rsidR="00F258BD" w:rsidRPr="00D75B97" w:rsidRDefault="00F258BD" w:rsidP="00DC42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74045FE" w14:textId="77777777" w:rsidR="00755CF7" w:rsidRDefault="00755CF7" w:rsidP="00755CF7"/>
    <w:p w14:paraId="57CA0680" w14:textId="08212865" w:rsidR="00755CF7" w:rsidRPr="00414729" w:rsidRDefault="00466C19" w:rsidP="00E847A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2D652D" w:rsidRPr="00414729">
        <w:rPr>
          <w:b/>
          <w:bCs/>
        </w:rPr>
        <w:t xml:space="preserve">Annexure </w:t>
      </w:r>
      <w:r w:rsidRPr="00414729">
        <w:rPr>
          <w:b/>
          <w:bCs/>
        </w:rPr>
        <w:t>A:</w:t>
      </w:r>
      <w:r w:rsidR="006519ED">
        <w:rPr>
          <w:b/>
          <w:bCs/>
        </w:rPr>
        <w:t xml:space="preserve"> </w:t>
      </w:r>
      <w:r w:rsidR="006519ED" w:rsidRPr="006519ED">
        <w:rPr>
          <w:b/>
          <w:bCs/>
        </w:rPr>
        <w:t>GT/GDH/</w:t>
      </w:r>
      <w:r w:rsidRPr="00466C19">
        <w:rPr>
          <w:b/>
          <w:bCs/>
        </w:rPr>
        <w:t>0</w:t>
      </w:r>
      <w:r w:rsidR="00B57286">
        <w:rPr>
          <w:b/>
          <w:bCs/>
        </w:rPr>
        <w:t>06</w:t>
      </w:r>
      <w:r w:rsidRPr="00466C19">
        <w:rPr>
          <w:b/>
          <w:bCs/>
        </w:rPr>
        <w:t>/</w:t>
      </w:r>
      <w:r w:rsidR="006844C2" w:rsidRPr="00466C19">
        <w:rPr>
          <w:b/>
          <w:bCs/>
        </w:rPr>
        <w:t>202</w:t>
      </w:r>
      <w:r w:rsidR="00B57286">
        <w:rPr>
          <w:b/>
          <w:bCs/>
        </w:rPr>
        <w:t>6</w:t>
      </w:r>
      <w:r w:rsidR="006844C2" w:rsidRPr="00466C19">
        <w:rPr>
          <w:b/>
          <w:bCs/>
        </w:rPr>
        <w:t xml:space="preserve"> </w:t>
      </w:r>
      <w:r w:rsidR="006844C2" w:rsidRPr="006519ED">
        <w:rPr>
          <w:b/>
          <w:bCs/>
        </w:rPr>
        <w:t>-</w:t>
      </w:r>
      <w:r w:rsidR="002D652D" w:rsidRPr="00414729">
        <w:rPr>
          <w:b/>
          <w:bCs/>
        </w:rPr>
        <w:t xml:space="preserve"> </w:t>
      </w:r>
      <w:r w:rsidR="00755CF7" w:rsidRPr="00414729">
        <w:rPr>
          <w:b/>
          <w:bCs/>
        </w:rPr>
        <w:t xml:space="preserve">Pricing Schedule: </w:t>
      </w:r>
      <w:r w:rsidR="00FC1B4B" w:rsidRPr="00414729">
        <w:rPr>
          <w:b/>
          <w:bCs/>
        </w:rPr>
        <w:t>West</w:t>
      </w:r>
      <w:r w:rsidR="00A07111" w:rsidRPr="00414729">
        <w:rPr>
          <w:b/>
          <w:bCs/>
        </w:rPr>
        <w:t xml:space="preserve"> R</w:t>
      </w:r>
      <w:r w:rsidR="00FC1B4B" w:rsidRPr="00414729">
        <w:rPr>
          <w:b/>
          <w:bCs/>
        </w:rPr>
        <w:t>and</w:t>
      </w:r>
      <w:r w:rsidR="00755CF7" w:rsidRPr="00414729">
        <w:rPr>
          <w:b/>
          <w:bCs/>
        </w:rPr>
        <w:t xml:space="preserve"> District (Item 2 – Pauper Burial Service (7 Years and Older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807"/>
        <w:gridCol w:w="1207"/>
        <w:gridCol w:w="2137"/>
        <w:gridCol w:w="1479"/>
        <w:gridCol w:w="1890"/>
        <w:gridCol w:w="1428"/>
      </w:tblGrid>
      <w:tr w:rsidR="00E847A5" w:rsidRPr="00D75B97" w14:paraId="044385C3" w14:textId="77777777" w:rsidTr="00E847A5">
        <w:trPr>
          <w:trHeight w:val="79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8458C" w14:textId="77777777" w:rsidR="00E847A5" w:rsidRPr="00D75B97" w:rsidRDefault="00E847A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4A938D" w14:textId="77777777" w:rsidR="00E847A5" w:rsidRDefault="00E847A5" w:rsidP="00E340B1">
            <w:pPr>
              <w:rPr>
                <w:b/>
                <w:bCs/>
                <w:sz w:val="20"/>
                <w:szCs w:val="20"/>
              </w:rPr>
            </w:pPr>
          </w:p>
          <w:p w14:paraId="388A4F34" w14:textId="7C0B54CC" w:rsidR="00E847A5" w:rsidRPr="00D75B97" w:rsidRDefault="00E847A5" w:rsidP="00E340B1">
            <w:pPr>
              <w:rPr>
                <w:b/>
                <w:bCs/>
                <w:sz w:val="20"/>
                <w:szCs w:val="20"/>
              </w:rPr>
            </w:pPr>
            <w:r w:rsidRPr="00E847A5"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0FF06" w14:textId="6A757EB1" w:rsidR="00E847A5" w:rsidRPr="00D75B97" w:rsidRDefault="00E847A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46A10" w14:textId="77777777" w:rsidR="00E847A5" w:rsidRPr="00D75B97" w:rsidRDefault="00E847A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5BC55" w14:textId="77777777" w:rsidR="00E847A5" w:rsidRPr="00D75B97" w:rsidRDefault="00E847A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76DE85" w14:textId="77777777" w:rsidR="00E847A5" w:rsidRPr="00D75B97" w:rsidRDefault="00E847A5" w:rsidP="00E340B1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E847A5" w:rsidRPr="00D75B97" w14:paraId="7E06409D" w14:textId="77777777" w:rsidTr="0014312A">
        <w:trPr>
          <w:trHeight w:val="313"/>
        </w:trPr>
        <w:tc>
          <w:tcPr>
            <w:tcW w:w="12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4F6FF" w14:textId="1216D054" w:rsidR="00E847A5" w:rsidRPr="001B5EAD" w:rsidRDefault="00E847A5" w:rsidP="00E340B1">
            <w:pPr>
              <w:pStyle w:val="ListParagraph"/>
              <w:numPr>
                <w:ilvl w:val="0"/>
                <w:numId w:val="14"/>
              </w:numPr>
              <w:ind w:left="450" w:hanging="425"/>
              <w:rPr>
                <w:b/>
                <w:bCs/>
                <w:sz w:val="20"/>
                <w:szCs w:val="20"/>
              </w:rPr>
            </w:pPr>
            <w:r w:rsidRPr="001B5E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auper Burial Service (7 Years and older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F4524D" w14:textId="77777777" w:rsidR="00E847A5" w:rsidRPr="00D75B97" w:rsidRDefault="00E847A5" w:rsidP="00E340B1">
            <w:pPr>
              <w:rPr>
                <w:sz w:val="20"/>
                <w:szCs w:val="20"/>
              </w:rPr>
            </w:pPr>
          </w:p>
        </w:tc>
      </w:tr>
      <w:tr w:rsidR="00E847A5" w:rsidRPr="00D75B97" w14:paraId="517C4582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D5EC" w14:textId="77777777" w:rsidR="00E847A5" w:rsidRPr="00D75B97" w:rsidRDefault="00E847A5" w:rsidP="00E847A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dministratio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2F44C" w14:textId="539F46EE" w:rsidR="00E847A5" w:rsidRDefault="00E847A5" w:rsidP="00E847A5">
            <w:pPr>
              <w:rPr>
                <w:sz w:val="20"/>
                <w:szCs w:val="20"/>
              </w:rPr>
            </w:pPr>
            <w:r w:rsidRPr="0053797F">
              <w:t>Per bod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0A78F" w14:textId="1564F7C3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8F736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996D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B707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</w:tr>
      <w:tr w:rsidR="00E847A5" w:rsidRPr="00D75B97" w14:paraId="05DAF15D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6E62" w14:textId="77777777" w:rsidR="00E847A5" w:rsidRPr="00D75B97" w:rsidRDefault="00E847A5" w:rsidP="00E847A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Transportation of the deceased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5667" w14:textId="2070F5C0" w:rsidR="00E847A5" w:rsidRDefault="00E847A5" w:rsidP="00E847A5">
            <w:pPr>
              <w:rPr>
                <w:sz w:val="20"/>
                <w:szCs w:val="20"/>
              </w:rPr>
            </w:pPr>
            <w:r w:rsidRPr="0053797F">
              <w:t>Per k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7D7D" w14:textId="5D81B3FA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12716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4871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8DB8A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</w:tr>
      <w:tr w:rsidR="00E847A5" w:rsidRPr="00D75B97" w14:paraId="50A6C033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210E" w14:textId="77777777" w:rsidR="00E847A5" w:rsidRPr="00D75B97" w:rsidRDefault="00E847A5" w:rsidP="00E847A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Preparation for Buria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0A46" w14:textId="28907FB2" w:rsidR="00E847A5" w:rsidRDefault="00E847A5" w:rsidP="00E847A5">
            <w:pPr>
              <w:rPr>
                <w:sz w:val="20"/>
                <w:szCs w:val="20"/>
              </w:rPr>
            </w:pPr>
            <w:r w:rsidRPr="0053797F">
              <w:t>Per bod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2DD41" w14:textId="53E26A3E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0CF6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10711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FEE1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</w:tr>
      <w:tr w:rsidR="00E847A5" w:rsidRPr="00D75B97" w14:paraId="09E02583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842CA" w14:textId="5AC6865D" w:rsidR="00E847A5" w:rsidRPr="00D75B97" w:rsidRDefault="00E847A5" w:rsidP="00E847A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BA2F7" w14:textId="4A7FAB4D" w:rsidR="00E847A5" w:rsidRDefault="00E847A5" w:rsidP="00E847A5">
            <w:pPr>
              <w:rPr>
                <w:sz w:val="20"/>
                <w:szCs w:val="20"/>
              </w:rPr>
            </w:pPr>
            <w:r w:rsidRPr="0053797F">
              <w:t>Each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70631" w14:textId="30129FFF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5523A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5F67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8AE35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</w:tr>
      <w:tr w:rsidR="00E847A5" w:rsidRPr="00D75B97" w14:paraId="46D9B190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BC89C" w14:textId="77777777" w:rsidR="00E847A5" w:rsidRPr="00D75B97" w:rsidRDefault="00E847A5" w:rsidP="00E847A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Body bag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CDBED" w14:textId="1EDB886F" w:rsidR="00E847A5" w:rsidRDefault="00E847A5" w:rsidP="00E847A5">
            <w:pPr>
              <w:rPr>
                <w:sz w:val="20"/>
                <w:szCs w:val="20"/>
              </w:rPr>
            </w:pPr>
            <w:r w:rsidRPr="0053797F">
              <w:t>Each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C0774" w14:textId="5590BA73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6AD81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B08D3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E741F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</w:tr>
      <w:tr w:rsidR="00E847A5" w:rsidRPr="00D75B97" w14:paraId="19065D7D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B529" w14:textId="77777777" w:rsidR="00E847A5" w:rsidRPr="00D75B97" w:rsidRDefault="00E847A5" w:rsidP="00E847A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emetery burial fe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B5F64" w14:textId="670DCD88" w:rsidR="00E847A5" w:rsidRDefault="00E847A5" w:rsidP="00E847A5">
            <w:pPr>
              <w:rPr>
                <w:sz w:val="20"/>
                <w:szCs w:val="20"/>
              </w:rPr>
            </w:pPr>
            <w:r w:rsidRPr="0053797F">
              <w:t>Per bod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BA32F" w14:textId="2C4DAC30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0323D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4B37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5CE3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</w:tr>
      <w:tr w:rsidR="00E847A5" w:rsidRPr="00D75B97" w14:paraId="1118B15A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D42E7" w14:textId="77777777" w:rsidR="00E847A5" w:rsidRPr="00D75B97" w:rsidRDefault="00E847A5" w:rsidP="00E847A5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Storage of a bod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30E5A" w14:textId="1792D7FD" w:rsidR="00E847A5" w:rsidRDefault="00E847A5" w:rsidP="00E847A5">
            <w:pPr>
              <w:rPr>
                <w:sz w:val="20"/>
                <w:szCs w:val="20"/>
              </w:rPr>
            </w:pPr>
            <w:r w:rsidRPr="0053797F">
              <w:t>Per bod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C5E20" w14:textId="3AD3822F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D307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3B8D6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6EF57" w14:textId="77777777" w:rsidR="00E847A5" w:rsidRPr="00D75B97" w:rsidRDefault="00E847A5" w:rsidP="00E847A5">
            <w:pPr>
              <w:rPr>
                <w:sz w:val="20"/>
                <w:szCs w:val="20"/>
              </w:rPr>
            </w:pPr>
          </w:p>
        </w:tc>
      </w:tr>
      <w:tr w:rsidR="00E847A5" w:rsidRPr="00D75B97" w14:paraId="5E7CBF27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8DE0" w14:textId="1B930DB0" w:rsidR="00E847A5" w:rsidRPr="00D75B97" w:rsidRDefault="00E847A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nd any other incidental cos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 (Bidder to state details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9CAF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7D5D2" w14:textId="571A6856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28E1D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2CA8B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38CB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</w:tr>
      <w:tr w:rsidR="00E847A5" w:rsidRPr="00D75B97" w14:paraId="43B7ECB3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1B4C" w14:textId="77777777" w:rsidR="00E847A5" w:rsidRPr="00D75B97" w:rsidRDefault="00E847A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5D6EC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348A" w14:textId="4384BF90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4469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3456B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AD91D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</w:tr>
      <w:tr w:rsidR="00E847A5" w:rsidRPr="00D75B97" w14:paraId="394545CF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6D97" w14:textId="77777777" w:rsidR="00E847A5" w:rsidRPr="00D75B97" w:rsidRDefault="00E847A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66914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8F62C" w14:textId="1902ECE2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D84A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8BB6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2B6A2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</w:tr>
      <w:tr w:rsidR="00E847A5" w:rsidRPr="00D75B97" w14:paraId="61FACC04" w14:textId="77777777" w:rsidTr="00E847A5">
        <w:trPr>
          <w:trHeight w:val="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F1D6" w14:textId="77777777" w:rsidR="00E847A5" w:rsidRPr="00D75B97" w:rsidRDefault="00E847A5" w:rsidP="00DC428C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B87F3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17E34" w14:textId="4839E8FA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541B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E40AB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37DB8" w14:textId="77777777" w:rsidR="00E847A5" w:rsidRPr="00D75B97" w:rsidRDefault="00E847A5" w:rsidP="00DC428C">
            <w:pPr>
              <w:rPr>
                <w:sz w:val="20"/>
                <w:szCs w:val="20"/>
              </w:rPr>
            </w:pPr>
          </w:p>
        </w:tc>
      </w:tr>
      <w:tr w:rsidR="00823F96" w:rsidRPr="00D75B97" w14:paraId="6A07D9E3" w14:textId="77777777" w:rsidTr="00EB7117">
        <w:trPr>
          <w:trHeight w:val="352"/>
        </w:trPr>
        <w:tc>
          <w:tcPr>
            <w:tcW w:w="7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4F106" w14:textId="52437A29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76691" w14:textId="7F8B59E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6A405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EF10B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01E055" w14:textId="77777777" w:rsidR="00823F96" w:rsidRPr="00D75B97" w:rsidRDefault="00823F96" w:rsidP="00DC428C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1"/>
    </w:tbl>
    <w:p w14:paraId="22DD65A7" w14:textId="77777777" w:rsidR="00C75D08" w:rsidRDefault="00C75D08" w:rsidP="002507E6">
      <w:pPr>
        <w:spacing w:after="0" w:line="240" w:lineRule="auto"/>
      </w:pPr>
    </w:p>
    <w:p w14:paraId="14847283" w14:textId="77777777" w:rsidR="00C24D39" w:rsidRDefault="00C24D39" w:rsidP="002507E6">
      <w:pPr>
        <w:spacing w:after="0" w:line="240" w:lineRule="auto"/>
      </w:pPr>
    </w:p>
    <w:p w14:paraId="1D9053F7" w14:textId="77777777" w:rsidR="0019360F" w:rsidRDefault="0019360F" w:rsidP="002507E6">
      <w:pPr>
        <w:spacing w:after="0" w:line="240" w:lineRule="auto"/>
      </w:pPr>
    </w:p>
    <w:p w14:paraId="28CC92D8" w14:textId="77777777" w:rsidR="00C75D08" w:rsidRDefault="00C75D08" w:rsidP="002507E6">
      <w:pPr>
        <w:spacing w:after="0" w:line="240" w:lineRule="auto"/>
      </w:pPr>
    </w:p>
    <w:p w14:paraId="22A012A1" w14:textId="1CC9D622" w:rsidR="00C75D08" w:rsidRPr="00D9413C" w:rsidRDefault="00466C19" w:rsidP="00C75D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C75D08" w:rsidRPr="00D9413C">
        <w:rPr>
          <w:b/>
          <w:bCs/>
        </w:rPr>
        <w:t>Annexure A:</w:t>
      </w:r>
      <w:r w:rsidR="006519ED">
        <w:rPr>
          <w:b/>
          <w:bCs/>
        </w:rPr>
        <w:t xml:space="preserve"> </w:t>
      </w:r>
      <w:r w:rsidR="006519ED" w:rsidRPr="006519ED">
        <w:rPr>
          <w:b/>
          <w:bCs/>
        </w:rPr>
        <w:t>GT/GDH/</w:t>
      </w:r>
      <w:r w:rsidRPr="00466C19">
        <w:rPr>
          <w:b/>
          <w:bCs/>
        </w:rPr>
        <w:t>0</w:t>
      </w:r>
      <w:r w:rsidR="00B57286">
        <w:rPr>
          <w:b/>
          <w:bCs/>
        </w:rPr>
        <w:t>06</w:t>
      </w:r>
      <w:r w:rsidRPr="00466C19">
        <w:rPr>
          <w:b/>
          <w:bCs/>
        </w:rPr>
        <w:t>/202</w:t>
      </w:r>
      <w:r w:rsidR="00B57286">
        <w:rPr>
          <w:b/>
          <w:bCs/>
        </w:rPr>
        <w:t>6</w:t>
      </w:r>
      <w:r w:rsidRPr="00466C19">
        <w:rPr>
          <w:b/>
          <w:bCs/>
        </w:rPr>
        <w:t xml:space="preserve"> </w:t>
      </w:r>
      <w:r w:rsidRPr="006519ED">
        <w:rPr>
          <w:b/>
          <w:bCs/>
        </w:rPr>
        <w:t>-</w:t>
      </w:r>
      <w:r w:rsidR="00C75D08" w:rsidRPr="00D9413C">
        <w:rPr>
          <w:b/>
          <w:bCs/>
        </w:rPr>
        <w:t xml:space="preserve"> Pricing Schedule: </w:t>
      </w:r>
      <w:r w:rsidR="0042538A">
        <w:rPr>
          <w:b/>
          <w:bCs/>
        </w:rPr>
        <w:t>Sedibeng</w:t>
      </w:r>
      <w:r w:rsidR="00C75D08" w:rsidRPr="00D9413C">
        <w:rPr>
          <w:b/>
          <w:bCs/>
        </w:rPr>
        <w:t xml:space="preserve"> District (Item </w:t>
      </w:r>
      <w:r w:rsidR="00C75D08">
        <w:rPr>
          <w:b/>
          <w:bCs/>
        </w:rPr>
        <w:t>3</w:t>
      </w:r>
      <w:r w:rsidR="00C75D08" w:rsidRPr="00D9413C">
        <w:rPr>
          <w:b/>
          <w:bCs/>
        </w:rPr>
        <w:t xml:space="preserve"> – </w:t>
      </w:r>
      <w:r w:rsidR="00C75D08">
        <w:rPr>
          <w:b/>
          <w:bCs/>
        </w:rPr>
        <w:t>Exhumation Services</w:t>
      </w:r>
      <w:r w:rsidR="00C75D08" w:rsidRPr="00D9413C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C75D08" w:rsidRPr="00D75B97" w14:paraId="5CCB0186" w14:textId="77777777" w:rsidTr="009A1F48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76049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35BA65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C817E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09F95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6E4AE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EFC0F9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C75D08" w:rsidRPr="00D75B97" w14:paraId="527F172C" w14:textId="77777777" w:rsidTr="009A1F48">
        <w:trPr>
          <w:trHeight w:val="313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64F30" w14:textId="77777777" w:rsidR="00C75D08" w:rsidRPr="002D68C9" w:rsidRDefault="00C75D08" w:rsidP="00C75D08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humation Servic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18D8A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3C4E04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89D702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A1C40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EAA9C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0ACC1A9F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C687" w14:textId="77777777" w:rsidR="00C75D08" w:rsidRPr="00BC187C" w:rsidRDefault="00C75D08" w:rsidP="009A1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1731" w14:textId="77777777" w:rsidR="00C75D08" w:rsidRPr="00BC187C" w:rsidRDefault="00C75D08" w:rsidP="009A1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66E1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826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94C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349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06FA18CF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5EE5F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ransporta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from Grave to Funeral Hom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69D95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km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4C9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05465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580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990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576D0A29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6808F" w14:textId="4756E535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New </w:t>
            </w: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ED319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56E8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E020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210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233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5D2EEDBB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B98A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Grave Opening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99329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bod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764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F26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A35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551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5D25DD60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2F65F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Grave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299BE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bod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0D1F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80B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FA5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EFB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4191C2BB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97ED" w14:textId="77777777" w:rsidR="00C75D08" w:rsidRPr="002C4EBE" w:rsidRDefault="00C75D08" w:rsidP="009A1F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ZA"/>
                <w14:ligatures w14:val="none"/>
              </w:rPr>
            </w:pPr>
            <w:r w:rsidRPr="002C4EBE">
              <w:rPr>
                <w:rFonts w:ascii="Calibri" w:eastAsia="Times New Roman" w:hAnsi="Calibri" w:cs="Calibri"/>
                <w:kern w:val="0"/>
                <w:lang w:eastAsia="en-ZA"/>
                <w14:ligatures w14:val="none"/>
              </w:rPr>
              <w:t>All related administration fees</w:t>
            </w:r>
          </w:p>
          <w:p w14:paraId="7B930FB9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F27FD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DF17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88C4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A5B1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2CA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6EFAA48C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6577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93E6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BE4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8C1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80E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3ECB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FD580AE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6E8C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8A2B1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60BC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DF8C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BCD1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90CB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35D5975E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713F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3562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EEF5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104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58DD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82B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1EC7084" w14:textId="77777777" w:rsidTr="009A1F48">
        <w:trPr>
          <w:trHeight w:val="352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E1CCDAF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20B98EE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69A95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521D7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01B89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6D15DD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288BD86" w14:textId="77777777" w:rsidR="00C75D08" w:rsidRDefault="00C75D08" w:rsidP="002507E6">
      <w:pPr>
        <w:spacing w:after="0" w:line="240" w:lineRule="auto"/>
      </w:pPr>
    </w:p>
    <w:p w14:paraId="59AD44E3" w14:textId="77777777" w:rsidR="00C75D08" w:rsidRDefault="00C75D08" w:rsidP="002507E6">
      <w:pPr>
        <w:spacing w:after="0" w:line="240" w:lineRule="auto"/>
      </w:pPr>
    </w:p>
    <w:p w14:paraId="04E09781" w14:textId="77777777" w:rsidR="00C75D08" w:rsidRDefault="00C75D08" w:rsidP="002507E6">
      <w:pPr>
        <w:spacing w:after="0" w:line="240" w:lineRule="auto"/>
      </w:pPr>
    </w:p>
    <w:p w14:paraId="05E63973" w14:textId="77777777" w:rsidR="00C75D08" w:rsidRDefault="00C75D08" w:rsidP="002507E6">
      <w:pPr>
        <w:spacing w:after="0" w:line="240" w:lineRule="auto"/>
      </w:pPr>
    </w:p>
    <w:p w14:paraId="095ECB3C" w14:textId="77777777" w:rsidR="00C75D08" w:rsidRDefault="00C75D08" w:rsidP="002507E6">
      <w:pPr>
        <w:spacing w:after="0" w:line="240" w:lineRule="auto"/>
      </w:pPr>
    </w:p>
    <w:p w14:paraId="576BD590" w14:textId="51A2B1D4" w:rsidR="00C75D08" w:rsidRPr="00D9413C" w:rsidRDefault="00466C19" w:rsidP="00C75D08">
      <w:pPr>
        <w:spacing w:after="0" w:line="240" w:lineRule="auto"/>
        <w:rPr>
          <w:b/>
          <w:bCs/>
        </w:rPr>
      </w:pPr>
      <w:bookmarkStart w:id="3" w:name="_Hlk180745233"/>
      <w:r>
        <w:rPr>
          <w:b/>
          <w:bCs/>
        </w:rPr>
        <w:t xml:space="preserve"> </w:t>
      </w:r>
      <w:r w:rsidR="00C75D08" w:rsidRPr="00D9413C">
        <w:rPr>
          <w:b/>
          <w:bCs/>
        </w:rPr>
        <w:t>Annexure A:</w:t>
      </w:r>
      <w:r w:rsidR="006519ED">
        <w:rPr>
          <w:b/>
          <w:bCs/>
        </w:rPr>
        <w:t xml:space="preserve"> </w:t>
      </w:r>
      <w:r w:rsidR="006519ED" w:rsidRPr="006519ED">
        <w:rPr>
          <w:b/>
          <w:bCs/>
        </w:rPr>
        <w:t>GT/GDH</w:t>
      </w:r>
      <w:r w:rsidR="00C24D39">
        <w:rPr>
          <w:b/>
          <w:bCs/>
        </w:rPr>
        <w:t>/</w:t>
      </w:r>
      <w:r w:rsidRPr="00466C19">
        <w:rPr>
          <w:b/>
          <w:bCs/>
        </w:rPr>
        <w:t>0</w:t>
      </w:r>
      <w:r w:rsidR="00B57286">
        <w:rPr>
          <w:b/>
          <w:bCs/>
        </w:rPr>
        <w:t>06</w:t>
      </w:r>
      <w:r w:rsidRPr="00466C19">
        <w:rPr>
          <w:b/>
          <w:bCs/>
        </w:rPr>
        <w:t>/202</w:t>
      </w:r>
      <w:r w:rsidR="00B57286">
        <w:rPr>
          <w:b/>
          <w:bCs/>
        </w:rPr>
        <w:t>6</w:t>
      </w:r>
      <w:r w:rsidRPr="00466C19">
        <w:rPr>
          <w:b/>
          <w:bCs/>
        </w:rPr>
        <w:t xml:space="preserve"> </w:t>
      </w:r>
      <w:r w:rsidRPr="006519ED">
        <w:rPr>
          <w:b/>
          <w:bCs/>
        </w:rPr>
        <w:t>-</w:t>
      </w:r>
      <w:r w:rsidR="00C75D08" w:rsidRPr="00D9413C">
        <w:rPr>
          <w:b/>
          <w:bCs/>
        </w:rPr>
        <w:t xml:space="preserve"> Pricing Schedule: </w:t>
      </w:r>
      <w:r w:rsidR="0042538A">
        <w:rPr>
          <w:b/>
          <w:bCs/>
        </w:rPr>
        <w:t>Tshwane</w:t>
      </w:r>
      <w:r w:rsidR="00C75D08" w:rsidRPr="00D9413C">
        <w:rPr>
          <w:b/>
          <w:bCs/>
        </w:rPr>
        <w:t xml:space="preserve"> District (Item </w:t>
      </w:r>
      <w:r w:rsidR="00C75D08">
        <w:rPr>
          <w:b/>
          <w:bCs/>
        </w:rPr>
        <w:t>3</w:t>
      </w:r>
      <w:r w:rsidR="00C75D08" w:rsidRPr="00D9413C">
        <w:rPr>
          <w:b/>
          <w:bCs/>
        </w:rPr>
        <w:t xml:space="preserve"> – </w:t>
      </w:r>
      <w:r w:rsidR="00C75D08">
        <w:rPr>
          <w:b/>
          <w:bCs/>
        </w:rPr>
        <w:t>Exhumation Services</w:t>
      </w:r>
      <w:r w:rsidR="00C75D08" w:rsidRPr="00D9413C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C75D08" w:rsidRPr="00D75B97" w14:paraId="25A7C65D" w14:textId="77777777" w:rsidTr="009A1F48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CD884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3B2CAD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DB1D4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BE8B5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B47AA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290B6B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C75D08" w:rsidRPr="00D75B97" w14:paraId="3B034E67" w14:textId="77777777" w:rsidTr="009A1F48">
        <w:trPr>
          <w:trHeight w:val="313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1A3FF" w14:textId="77777777" w:rsidR="00C75D08" w:rsidRPr="002D68C9" w:rsidRDefault="00C75D08" w:rsidP="00C75D08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humation Servic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AD28A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FE7A26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A0BC9A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02DA5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93FAA5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E8B3E8C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A3AE" w14:textId="77777777" w:rsidR="00C75D08" w:rsidRPr="00BC187C" w:rsidRDefault="00C75D08" w:rsidP="009A1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B1105" w14:textId="77777777" w:rsidR="00C75D08" w:rsidRPr="00BC187C" w:rsidRDefault="00C75D08" w:rsidP="009A1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8B93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63D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E845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48B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77AD119D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4A37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ransporta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from Grave to Funeral Hom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AF327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km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EA7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5EC7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4AA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16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079EDFCC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9A9E6" w14:textId="5D1AB3DF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New </w:t>
            </w: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7ABC1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E4B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796B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36C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63C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68FFC166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522C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Grave Opening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9639D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bod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F3AC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FB03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6E2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644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07FA75F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B67AE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Grave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56130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bod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6C9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9BEB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7549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50F7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0CB0A5EE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984A" w14:textId="77777777" w:rsidR="00C75D08" w:rsidRPr="002C4EBE" w:rsidRDefault="00C75D08" w:rsidP="009A1F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ZA"/>
                <w14:ligatures w14:val="none"/>
              </w:rPr>
            </w:pPr>
            <w:r w:rsidRPr="002C4EBE">
              <w:rPr>
                <w:rFonts w:ascii="Calibri" w:eastAsia="Times New Roman" w:hAnsi="Calibri" w:cs="Calibri"/>
                <w:kern w:val="0"/>
                <w:lang w:eastAsia="en-ZA"/>
                <w14:ligatures w14:val="none"/>
              </w:rPr>
              <w:t>All related administration fees</w:t>
            </w:r>
          </w:p>
          <w:p w14:paraId="4E93323D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2273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A33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458F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D49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9B564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BE49986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64D0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A791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47F8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813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CC2B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3A4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7B6E8C6F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7A86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3668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05E9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8DC9B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410C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A6C5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0B62CE97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795B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7BC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3C52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620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07FD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E22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63A9D34" w14:textId="77777777" w:rsidTr="009A1F48">
        <w:trPr>
          <w:trHeight w:val="352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9C1C18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47EEA91F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AF363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B7F0BC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B38FB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E5E97A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3"/>
    </w:tbl>
    <w:p w14:paraId="76967E95" w14:textId="77777777" w:rsidR="00C75D08" w:rsidRDefault="00C75D08" w:rsidP="002507E6">
      <w:pPr>
        <w:spacing w:after="0" w:line="240" w:lineRule="auto"/>
      </w:pPr>
    </w:p>
    <w:p w14:paraId="6C0C5DDA" w14:textId="77777777" w:rsidR="00C75D08" w:rsidRDefault="00C75D08" w:rsidP="002507E6">
      <w:pPr>
        <w:spacing w:after="0" w:line="240" w:lineRule="auto"/>
      </w:pPr>
    </w:p>
    <w:p w14:paraId="1845C354" w14:textId="77777777" w:rsidR="00C75D08" w:rsidRDefault="00C75D08" w:rsidP="002507E6">
      <w:pPr>
        <w:spacing w:after="0" w:line="240" w:lineRule="auto"/>
      </w:pPr>
    </w:p>
    <w:p w14:paraId="43318836" w14:textId="77777777" w:rsidR="00C75D08" w:rsidRDefault="00C75D08" w:rsidP="002507E6">
      <w:pPr>
        <w:spacing w:after="0" w:line="240" w:lineRule="auto"/>
      </w:pPr>
    </w:p>
    <w:p w14:paraId="76E590B3" w14:textId="77777777" w:rsidR="00C75D08" w:rsidRDefault="00C75D08" w:rsidP="002507E6">
      <w:pPr>
        <w:spacing w:after="0" w:line="240" w:lineRule="auto"/>
      </w:pPr>
    </w:p>
    <w:p w14:paraId="4560966A" w14:textId="7178CB70" w:rsidR="00C75D08" w:rsidRPr="00D9413C" w:rsidRDefault="00466C19" w:rsidP="00C75D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C75D08" w:rsidRPr="00D9413C">
        <w:rPr>
          <w:b/>
          <w:bCs/>
        </w:rPr>
        <w:t>Annexure A:</w:t>
      </w:r>
      <w:r w:rsidR="006519ED" w:rsidRPr="006519ED">
        <w:rPr>
          <w:b/>
          <w:bCs/>
        </w:rPr>
        <w:t xml:space="preserve"> GT/GDH/</w:t>
      </w:r>
      <w:r w:rsidRPr="00466C19">
        <w:rPr>
          <w:b/>
          <w:bCs/>
        </w:rPr>
        <w:t>0</w:t>
      </w:r>
      <w:r w:rsidR="00B57286">
        <w:rPr>
          <w:b/>
          <w:bCs/>
        </w:rPr>
        <w:t>06</w:t>
      </w:r>
      <w:r w:rsidRPr="00466C19">
        <w:rPr>
          <w:b/>
          <w:bCs/>
        </w:rPr>
        <w:t>/202</w:t>
      </w:r>
      <w:r w:rsidR="00B57286">
        <w:rPr>
          <w:b/>
          <w:bCs/>
        </w:rPr>
        <w:t>6</w:t>
      </w:r>
      <w:r w:rsidRPr="00466C19">
        <w:rPr>
          <w:b/>
          <w:bCs/>
        </w:rPr>
        <w:t xml:space="preserve"> </w:t>
      </w:r>
      <w:r w:rsidRPr="006519ED">
        <w:rPr>
          <w:b/>
          <w:bCs/>
        </w:rPr>
        <w:t>-</w:t>
      </w:r>
      <w:r w:rsidR="00C75D08" w:rsidRPr="00D9413C">
        <w:rPr>
          <w:b/>
          <w:bCs/>
        </w:rPr>
        <w:t xml:space="preserve"> Pricing Schedule: </w:t>
      </w:r>
      <w:r w:rsidR="0042538A">
        <w:rPr>
          <w:b/>
          <w:bCs/>
        </w:rPr>
        <w:t>Ekurhuleni</w:t>
      </w:r>
      <w:r w:rsidR="00C75D08" w:rsidRPr="00D9413C">
        <w:rPr>
          <w:b/>
          <w:bCs/>
        </w:rPr>
        <w:t xml:space="preserve"> District (Item </w:t>
      </w:r>
      <w:r w:rsidR="00C75D08">
        <w:rPr>
          <w:b/>
          <w:bCs/>
        </w:rPr>
        <w:t>3</w:t>
      </w:r>
      <w:r w:rsidR="00C75D08" w:rsidRPr="00D9413C">
        <w:rPr>
          <w:b/>
          <w:bCs/>
        </w:rPr>
        <w:t xml:space="preserve"> – </w:t>
      </w:r>
      <w:r w:rsidR="00C75D08">
        <w:rPr>
          <w:b/>
          <w:bCs/>
        </w:rPr>
        <w:t>Exhumation Services</w:t>
      </w:r>
      <w:r w:rsidR="00C75D08" w:rsidRPr="00D9413C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C75D08" w:rsidRPr="00D75B97" w14:paraId="4AE43C9D" w14:textId="77777777" w:rsidTr="009A1F48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742D1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4B0B63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0CF66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14E66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990CB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C4B1C2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C75D08" w:rsidRPr="00D75B97" w14:paraId="748A98AA" w14:textId="77777777" w:rsidTr="009A1F48">
        <w:trPr>
          <w:trHeight w:val="313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62469" w14:textId="4B9BF543" w:rsidR="00C75D08" w:rsidRPr="005A34A6" w:rsidRDefault="00C75D08" w:rsidP="005A34A6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 w:rsidRPr="005A34A6">
              <w:rPr>
                <w:b/>
                <w:bCs/>
                <w:sz w:val="20"/>
                <w:szCs w:val="20"/>
              </w:rPr>
              <w:t>Exhumation Servic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DDF8DA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4A6B1B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FBB510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E00E0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5477F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47CE76A0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A779" w14:textId="77777777" w:rsidR="00C75D08" w:rsidRPr="00BC187C" w:rsidRDefault="00C75D08" w:rsidP="009A1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88E38" w14:textId="77777777" w:rsidR="00C75D08" w:rsidRPr="00BC187C" w:rsidRDefault="00C75D08" w:rsidP="009A1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DC3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072E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1B1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9E3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0F171B4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BF60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ransporta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from Grave to Funeral Hom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B6B7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km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797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0AF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806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A9A61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1E02F09C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C09C" w14:textId="7619EF45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New </w:t>
            </w: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FFAE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9C5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37F3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3164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54D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02B1285E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55A19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Grave Opening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E7196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bod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84EB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1EB9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924E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97B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0963FC30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4C4D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Grave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21FC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bod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7C44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0DA1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938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A60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162B29B0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E8644" w14:textId="77777777" w:rsidR="00C75D08" w:rsidRPr="002C4EBE" w:rsidRDefault="00C75D08" w:rsidP="009A1F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ZA"/>
                <w14:ligatures w14:val="none"/>
              </w:rPr>
            </w:pPr>
            <w:r w:rsidRPr="002C4EBE">
              <w:rPr>
                <w:rFonts w:ascii="Calibri" w:eastAsia="Times New Roman" w:hAnsi="Calibri" w:cs="Calibri"/>
                <w:kern w:val="0"/>
                <w:lang w:eastAsia="en-ZA"/>
                <w14:ligatures w14:val="none"/>
              </w:rPr>
              <w:t>All related administration fees</w:t>
            </w:r>
          </w:p>
          <w:p w14:paraId="1D01CDD3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1D970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F89F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C67E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D1F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61B1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E1BBCCD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0BF9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0A6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7CF9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AA9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7569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DD9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1B99DB74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E13B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B8FB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4B7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2AF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9374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06A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7FD5348F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B4DF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BD70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4354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CBE8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3EA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6A2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27DA6E17" w14:textId="77777777" w:rsidTr="009A1F48">
        <w:trPr>
          <w:trHeight w:val="352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4E4796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31D263A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045A7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CF58E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512EA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A37C0A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459C39E" w14:textId="77777777" w:rsidR="00C75D08" w:rsidRDefault="00C75D08" w:rsidP="002507E6">
      <w:pPr>
        <w:spacing w:after="0" w:line="240" w:lineRule="auto"/>
      </w:pPr>
    </w:p>
    <w:p w14:paraId="0D950BC1" w14:textId="77777777" w:rsidR="00C75D08" w:rsidRDefault="00C75D08" w:rsidP="002507E6">
      <w:pPr>
        <w:spacing w:after="0" w:line="240" w:lineRule="auto"/>
      </w:pPr>
    </w:p>
    <w:p w14:paraId="114B3E26" w14:textId="77777777" w:rsidR="00C75D08" w:rsidRDefault="00C75D08" w:rsidP="002507E6">
      <w:pPr>
        <w:spacing w:after="0" w:line="240" w:lineRule="auto"/>
      </w:pPr>
    </w:p>
    <w:p w14:paraId="0F0B35EB" w14:textId="77777777" w:rsidR="00C75D08" w:rsidRDefault="00C75D08" w:rsidP="002507E6">
      <w:pPr>
        <w:spacing w:after="0" w:line="240" w:lineRule="auto"/>
      </w:pPr>
    </w:p>
    <w:p w14:paraId="08FFEF1D" w14:textId="77777777" w:rsidR="0019360F" w:rsidRDefault="0019360F" w:rsidP="002507E6">
      <w:pPr>
        <w:spacing w:after="0" w:line="240" w:lineRule="auto"/>
      </w:pPr>
    </w:p>
    <w:p w14:paraId="38B4FBB6" w14:textId="77777777" w:rsidR="00C75D08" w:rsidRDefault="00C75D08" w:rsidP="002507E6">
      <w:pPr>
        <w:spacing w:after="0" w:line="240" w:lineRule="auto"/>
      </w:pPr>
    </w:p>
    <w:p w14:paraId="574E3979" w14:textId="42A144D0" w:rsidR="00C75D08" w:rsidRPr="00D9413C" w:rsidRDefault="00C75D08" w:rsidP="00C75D08">
      <w:pPr>
        <w:spacing w:after="0" w:line="240" w:lineRule="auto"/>
        <w:rPr>
          <w:b/>
          <w:bCs/>
        </w:rPr>
      </w:pPr>
      <w:r w:rsidRPr="00D9413C">
        <w:rPr>
          <w:b/>
          <w:bCs/>
        </w:rPr>
        <w:t>Annexure A:</w:t>
      </w:r>
      <w:r w:rsidR="006519ED">
        <w:rPr>
          <w:b/>
          <w:bCs/>
        </w:rPr>
        <w:t xml:space="preserve"> </w:t>
      </w:r>
      <w:r w:rsidR="006519ED" w:rsidRPr="006519ED">
        <w:rPr>
          <w:b/>
          <w:bCs/>
        </w:rPr>
        <w:t>GT/GDH/</w:t>
      </w:r>
      <w:r w:rsidR="00466C19" w:rsidRPr="00466C19">
        <w:rPr>
          <w:b/>
          <w:bCs/>
        </w:rPr>
        <w:t>0</w:t>
      </w:r>
      <w:r w:rsidR="00B57286">
        <w:rPr>
          <w:b/>
          <w:bCs/>
        </w:rPr>
        <w:t>06</w:t>
      </w:r>
      <w:r w:rsidR="00466C19" w:rsidRPr="00466C19">
        <w:rPr>
          <w:b/>
          <w:bCs/>
        </w:rPr>
        <w:t>/202</w:t>
      </w:r>
      <w:r w:rsidR="00B57286">
        <w:rPr>
          <w:b/>
          <w:bCs/>
        </w:rPr>
        <w:t>6</w:t>
      </w:r>
      <w:r w:rsidR="00466C19" w:rsidRPr="00466C19">
        <w:rPr>
          <w:b/>
          <w:bCs/>
        </w:rPr>
        <w:t xml:space="preserve"> </w:t>
      </w:r>
      <w:r w:rsidR="006519ED">
        <w:rPr>
          <w:b/>
          <w:bCs/>
        </w:rPr>
        <w:t>-</w:t>
      </w:r>
      <w:r w:rsidRPr="00D9413C">
        <w:rPr>
          <w:b/>
          <w:bCs/>
        </w:rPr>
        <w:t xml:space="preserve"> Pricing Schedule: </w:t>
      </w:r>
      <w:r w:rsidR="0042538A">
        <w:rPr>
          <w:b/>
          <w:bCs/>
        </w:rPr>
        <w:t>Westrand</w:t>
      </w:r>
      <w:r w:rsidRPr="00D9413C">
        <w:rPr>
          <w:b/>
          <w:bCs/>
        </w:rPr>
        <w:t xml:space="preserve"> District (Item </w:t>
      </w:r>
      <w:r>
        <w:rPr>
          <w:b/>
          <w:bCs/>
        </w:rPr>
        <w:t>3</w:t>
      </w:r>
      <w:r w:rsidRPr="00D9413C">
        <w:rPr>
          <w:b/>
          <w:bCs/>
        </w:rPr>
        <w:t xml:space="preserve"> – </w:t>
      </w:r>
      <w:r>
        <w:rPr>
          <w:b/>
          <w:bCs/>
        </w:rPr>
        <w:t>Exhumation Services</w:t>
      </w:r>
      <w:r w:rsidRPr="00D9413C">
        <w:rPr>
          <w:rFonts w:ascii="Arial" w:hAnsi="Arial" w:cs="Arial"/>
          <w:b/>
          <w:bCs/>
          <w:color w:val="000000"/>
          <w:sz w:val="20"/>
          <w:szCs w:val="20"/>
          <w:lang w:eastAsia="en-ZA"/>
        </w:rPr>
        <w:t>)</w:t>
      </w:r>
    </w:p>
    <w:tbl>
      <w:tblPr>
        <w:tblpPr w:leftFromText="180" w:rightFromText="180" w:vertAnchor="text" w:horzAnchor="margin" w:tblpXSpec="center" w:tblpY="4"/>
        <w:tblOverlap w:val="never"/>
        <w:tblW w:w="13948" w:type="dxa"/>
        <w:tblLook w:val="0480" w:firstRow="0" w:lastRow="0" w:firstColumn="1" w:lastColumn="0" w:noHBand="0" w:noVBand="1"/>
      </w:tblPr>
      <w:tblGrid>
        <w:gridCol w:w="5921"/>
        <w:gridCol w:w="1193"/>
        <w:gridCol w:w="2023"/>
        <w:gridCol w:w="1479"/>
        <w:gridCol w:w="1890"/>
        <w:gridCol w:w="1442"/>
      </w:tblGrid>
      <w:tr w:rsidR="00C75D08" w:rsidRPr="00D75B97" w14:paraId="4CEDAA39" w14:textId="77777777" w:rsidTr="009A1F48">
        <w:trPr>
          <w:trHeight w:val="794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FA8B4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F7E1BF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C4D02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1 (including VAT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2F96E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2 (including VAT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7B12D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UNIT PRICE YEAR 3 (including VAT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4D85F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 xml:space="preserve">TOTAL CONTRACT PRICE 3 YEARS (including VAT) </w:t>
            </w:r>
          </w:p>
        </w:tc>
      </w:tr>
      <w:tr w:rsidR="00C75D08" w:rsidRPr="00D75B97" w14:paraId="2221E82F" w14:textId="77777777" w:rsidTr="009A1F48">
        <w:trPr>
          <w:trHeight w:val="313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83442" w14:textId="5BEEC804" w:rsidR="00C75D08" w:rsidRPr="005A34A6" w:rsidRDefault="00C75D08" w:rsidP="005A34A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5A34A6">
              <w:rPr>
                <w:b/>
                <w:bCs/>
                <w:sz w:val="20"/>
                <w:szCs w:val="20"/>
              </w:rPr>
              <w:t>Exhumation Servic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E9A2D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19DEC9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84B172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80F85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98487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72318097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27D2" w14:textId="77777777" w:rsidR="00C75D08" w:rsidRPr="00BC187C" w:rsidRDefault="00C75D08" w:rsidP="009A1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56779" w14:textId="77777777" w:rsidR="00C75D08" w:rsidRPr="00BC187C" w:rsidRDefault="00C75D08" w:rsidP="009A1F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720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69E6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EAA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9C0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5E715FFF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23D4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ransporta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from Grave to Funeral Hom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E6955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km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BE2A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105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3BF5C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0F98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5E92A2EE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9D11" w14:textId="445C5634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New </w:t>
            </w: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Coffi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27070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5BA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986F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7A8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88F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40B39692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6292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Grave Opening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5A47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bod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7041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16AA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33A99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BB3F5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790C8215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2D57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Grave Fee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C3553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sz w:val="20"/>
                <w:szCs w:val="20"/>
              </w:rPr>
              <w:t>Per body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9F5E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E0C4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7B6B6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9598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3672FF51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4B00" w14:textId="77777777" w:rsidR="00C75D08" w:rsidRPr="002C4EBE" w:rsidRDefault="00C75D08" w:rsidP="009A1F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ZA"/>
                <w14:ligatures w14:val="none"/>
              </w:rPr>
            </w:pPr>
            <w:r w:rsidRPr="002C4EBE">
              <w:rPr>
                <w:rFonts w:ascii="Calibri" w:eastAsia="Times New Roman" w:hAnsi="Calibri" w:cs="Calibri"/>
                <w:kern w:val="0"/>
                <w:lang w:eastAsia="en-ZA"/>
                <w14:ligatures w14:val="none"/>
              </w:rPr>
              <w:t>All related administration fees</w:t>
            </w:r>
          </w:p>
          <w:p w14:paraId="17352415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  <w:r w:rsidRPr="002C4EBE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(Bidder to state details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5EE73" w14:textId="77777777" w:rsidR="00C75D08" w:rsidRPr="002C4EBE" w:rsidRDefault="00C75D08" w:rsidP="009A1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9B42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1181B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698C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E362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4758A291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9A2A9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21E3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ED2EB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4328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341CD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416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7CD85B16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17256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290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DEF1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B7E85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8C47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896F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1C91D3A7" w14:textId="77777777" w:rsidTr="009A1F48">
        <w:trPr>
          <w:trHeight w:val="290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4D30" w14:textId="77777777" w:rsidR="00C75D08" w:rsidRPr="00D75B97" w:rsidRDefault="00C75D08" w:rsidP="009A1F48">
            <w:pPr>
              <w:rPr>
                <w:sz w:val="20"/>
                <w:szCs w:val="20"/>
              </w:rPr>
            </w:pPr>
            <w:r w:rsidRPr="00D75B9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D704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1B794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C7DD0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34E4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E0E93" w14:textId="77777777" w:rsidR="00C75D08" w:rsidRPr="00D75B97" w:rsidRDefault="00C75D08" w:rsidP="009A1F48">
            <w:pPr>
              <w:rPr>
                <w:sz w:val="20"/>
                <w:szCs w:val="20"/>
              </w:rPr>
            </w:pPr>
          </w:p>
        </w:tc>
      </w:tr>
      <w:tr w:rsidR="00C75D08" w:rsidRPr="00D75B97" w14:paraId="041FBD2C" w14:textId="77777777" w:rsidTr="009A1F48">
        <w:trPr>
          <w:trHeight w:val="352"/>
        </w:trPr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7174A1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TOTAL PRICE (including VAT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893F87E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0AF7E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97E0B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53CD7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  <w:r w:rsidRPr="00D75B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AC03F0" w14:textId="77777777" w:rsidR="00C75D08" w:rsidRPr="00D75B97" w:rsidRDefault="00C75D08" w:rsidP="009A1F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A95D63" w14:textId="77777777" w:rsidR="00C75D08" w:rsidRDefault="00C75D08" w:rsidP="002507E6">
      <w:pPr>
        <w:spacing w:after="0" w:line="240" w:lineRule="auto"/>
      </w:pPr>
    </w:p>
    <w:sectPr w:rsidR="00C75D08" w:rsidSect="00D76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4063" w14:textId="77777777" w:rsidR="003C3519" w:rsidRDefault="003C3519" w:rsidP="00D768C0">
      <w:pPr>
        <w:spacing w:after="0" w:line="240" w:lineRule="auto"/>
      </w:pPr>
      <w:r>
        <w:separator/>
      </w:r>
    </w:p>
  </w:endnote>
  <w:endnote w:type="continuationSeparator" w:id="0">
    <w:p w14:paraId="42BB6DAB" w14:textId="77777777" w:rsidR="003C3519" w:rsidRDefault="003C3519" w:rsidP="00D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E668" w14:textId="77777777" w:rsidR="00526952" w:rsidRDefault="00526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096D" w14:textId="77777777" w:rsidR="00526952" w:rsidRPr="00526952" w:rsidRDefault="00526952" w:rsidP="000E243B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</w:pPr>
    <w:r w:rsidRPr="00526952">
      <w:rPr>
        <w:rFonts w:ascii="Calibri" w:eastAsia="Times New Roman" w:hAnsi="Calibri" w:cs="Calibri"/>
        <w:bCs/>
        <w:kern w:val="0"/>
        <w:sz w:val="16"/>
        <w:szCs w:val="16"/>
        <w:lang w:val="en-GB"/>
        <w14:ligatures w14:val="none"/>
      </w:rPr>
      <w:t xml:space="preserve">Page </w:t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fldChar w:fldCharType="begin"/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instrText xml:space="preserve"> PAGE  \* Arabic  \* MERGEFORMAT </w:instrText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fldChar w:fldCharType="separate"/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t>3</w:t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fldChar w:fldCharType="end"/>
    </w:r>
    <w:r w:rsidRPr="00526952">
      <w:rPr>
        <w:rFonts w:ascii="Calibri" w:eastAsia="Times New Roman" w:hAnsi="Calibri" w:cs="Calibri"/>
        <w:bCs/>
        <w:kern w:val="0"/>
        <w:sz w:val="16"/>
        <w:szCs w:val="16"/>
        <w:lang w:val="en-GB"/>
        <w14:ligatures w14:val="none"/>
      </w:rPr>
      <w:t xml:space="preserve"> of </w:t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fldChar w:fldCharType="begin"/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instrText xml:space="preserve"> NUMPAGES  \* Arabic  \* MERGEFORMAT </w:instrText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fldChar w:fldCharType="separate"/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t>3</w:t>
    </w:r>
    <w:r w:rsidRPr="00526952">
      <w:rPr>
        <w:rFonts w:ascii="Calibri" w:eastAsia="Times New Roman" w:hAnsi="Calibri" w:cs="Calibri"/>
        <w:b/>
        <w:bCs/>
        <w:kern w:val="0"/>
        <w:sz w:val="16"/>
        <w:szCs w:val="16"/>
        <w:lang w:val="en-GB"/>
        <w14:ligatures w14:val="none"/>
      </w:rPr>
      <w:fldChar w:fldCharType="end"/>
    </w:r>
  </w:p>
  <w:p w14:paraId="61107AF1" w14:textId="2FCE63B5" w:rsidR="00AF4EED" w:rsidRDefault="00AF4EED" w:rsidP="000E243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4DAE" w14:textId="77777777" w:rsidR="00526952" w:rsidRDefault="00526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88D4" w14:textId="77777777" w:rsidR="003C3519" w:rsidRDefault="003C3519" w:rsidP="00D768C0">
      <w:pPr>
        <w:spacing w:after="0" w:line="240" w:lineRule="auto"/>
      </w:pPr>
      <w:r>
        <w:separator/>
      </w:r>
    </w:p>
  </w:footnote>
  <w:footnote w:type="continuationSeparator" w:id="0">
    <w:p w14:paraId="26511EF1" w14:textId="77777777" w:rsidR="003C3519" w:rsidRDefault="003C3519" w:rsidP="00D7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7157" w14:textId="77777777" w:rsidR="00526952" w:rsidRDefault="00526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6C38" w14:textId="24C8DE4C" w:rsidR="00D768C0" w:rsidRDefault="00D768C0" w:rsidP="00800DD8">
    <w:pPr>
      <w:pStyle w:val="Header"/>
      <w:tabs>
        <w:tab w:val="clear" w:pos="4513"/>
        <w:tab w:val="center" w:pos="6237"/>
      </w:tabs>
    </w:pPr>
    <w:r w:rsidRPr="007635A7">
      <w:rPr>
        <w:rFonts w:ascii="Calibri" w:eastAsia="Times New Roman" w:hAnsi="Calibri" w:cs="Calibri"/>
        <w:noProof/>
        <w:color w:val="000000"/>
        <w:kern w:val="0"/>
        <w:lang w:eastAsia="en-ZA"/>
        <w14:ligatures w14:val="none"/>
      </w:rPr>
      <w:drawing>
        <wp:anchor distT="0" distB="0" distL="114300" distR="114300" simplePos="0" relativeHeight="251659264" behindDoc="0" locked="0" layoutInCell="1" allowOverlap="1" wp14:anchorId="727433B2" wp14:editId="6E3C9263">
          <wp:simplePos x="0" y="0"/>
          <wp:positionH relativeFrom="margin">
            <wp:posOffset>393700</wp:posOffset>
          </wp:positionH>
          <wp:positionV relativeFrom="paragraph">
            <wp:posOffset>-176530</wp:posOffset>
          </wp:positionV>
          <wp:extent cx="1962150" cy="513715"/>
          <wp:effectExtent l="0" t="0" r="0" b="635"/>
          <wp:wrapSquare wrapText="bothSides"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BA6935AF-1743-4690-A4F3-646552B0FC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A6935AF-1743-4690-A4F3-646552B0FC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47DB" w14:textId="77777777" w:rsidR="00526952" w:rsidRDefault="00526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02E"/>
    <w:multiLevelType w:val="hybridMultilevel"/>
    <w:tmpl w:val="2F6C9F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7FD"/>
    <w:multiLevelType w:val="hybridMultilevel"/>
    <w:tmpl w:val="8AF08612"/>
    <w:lvl w:ilvl="0" w:tplc="0382E6A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0" w:hanging="360"/>
      </w:pPr>
    </w:lvl>
    <w:lvl w:ilvl="2" w:tplc="1C09001B" w:tentative="1">
      <w:start w:val="1"/>
      <w:numFmt w:val="lowerRoman"/>
      <w:lvlText w:val="%3."/>
      <w:lvlJc w:val="right"/>
      <w:pPr>
        <w:ind w:left="1870" w:hanging="180"/>
      </w:pPr>
    </w:lvl>
    <w:lvl w:ilvl="3" w:tplc="1C09000F" w:tentative="1">
      <w:start w:val="1"/>
      <w:numFmt w:val="decimal"/>
      <w:lvlText w:val="%4."/>
      <w:lvlJc w:val="left"/>
      <w:pPr>
        <w:ind w:left="2590" w:hanging="360"/>
      </w:pPr>
    </w:lvl>
    <w:lvl w:ilvl="4" w:tplc="1C090019" w:tentative="1">
      <w:start w:val="1"/>
      <w:numFmt w:val="lowerLetter"/>
      <w:lvlText w:val="%5."/>
      <w:lvlJc w:val="left"/>
      <w:pPr>
        <w:ind w:left="3310" w:hanging="360"/>
      </w:pPr>
    </w:lvl>
    <w:lvl w:ilvl="5" w:tplc="1C09001B" w:tentative="1">
      <w:start w:val="1"/>
      <w:numFmt w:val="lowerRoman"/>
      <w:lvlText w:val="%6."/>
      <w:lvlJc w:val="right"/>
      <w:pPr>
        <w:ind w:left="4030" w:hanging="180"/>
      </w:pPr>
    </w:lvl>
    <w:lvl w:ilvl="6" w:tplc="1C09000F" w:tentative="1">
      <w:start w:val="1"/>
      <w:numFmt w:val="decimal"/>
      <w:lvlText w:val="%7."/>
      <w:lvlJc w:val="left"/>
      <w:pPr>
        <w:ind w:left="4750" w:hanging="360"/>
      </w:pPr>
    </w:lvl>
    <w:lvl w:ilvl="7" w:tplc="1C090019" w:tentative="1">
      <w:start w:val="1"/>
      <w:numFmt w:val="lowerLetter"/>
      <w:lvlText w:val="%8."/>
      <w:lvlJc w:val="left"/>
      <w:pPr>
        <w:ind w:left="5470" w:hanging="360"/>
      </w:pPr>
    </w:lvl>
    <w:lvl w:ilvl="8" w:tplc="1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BC378E3"/>
    <w:multiLevelType w:val="hybridMultilevel"/>
    <w:tmpl w:val="E21E5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75F1"/>
    <w:multiLevelType w:val="hybridMultilevel"/>
    <w:tmpl w:val="A4E0CFE2"/>
    <w:lvl w:ilvl="0" w:tplc="93BC2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0723"/>
    <w:multiLevelType w:val="hybridMultilevel"/>
    <w:tmpl w:val="86E8DFF6"/>
    <w:lvl w:ilvl="0" w:tplc="42AC0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7066"/>
    <w:multiLevelType w:val="hybridMultilevel"/>
    <w:tmpl w:val="1A709054"/>
    <w:lvl w:ilvl="0" w:tplc="79A66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6F9A"/>
    <w:multiLevelType w:val="hybridMultilevel"/>
    <w:tmpl w:val="D3480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114E"/>
    <w:multiLevelType w:val="hybridMultilevel"/>
    <w:tmpl w:val="5F8C0A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3159"/>
    <w:multiLevelType w:val="hybridMultilevel"/>
    <w:tmpl w:val="27F8BF14"/>
    <w:lvl w:ilvl="0" w:tplc="986C1468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91605"/>
    <w:multiLevelType w:val="hybridMultilevel"/>
    <w:tmpl w:val="2FB814EA"/>
    <w:lvl w:ilvl="0" w:tplc="BE48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E4543"/>
    <w:multiLevelType w:val="hybridMultilevel"/>
    <w:tmpl w:val="DDE654A4"/>
    <w:lvl w:ilvl="0" w:tplc="9F90C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6669"/>
    <w:multiLevelType w:val="hybridMultilevel"/>
    <w:tmpl w:val="BB9267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698A"/>
    <w:multiLevelType w:val="hybridMultilevel"/>
    <w:tmpl w:val="C0FAED98"/>
    <w:lvl w:ilvl="0" w:tplc="82A8F0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0649D"/>
    <w:multiLevelType w:val="hybridMultilevel"/>
    <w:tmpl w:val="4DF29BD2"/>
    <w:lvl w:ilvl="0" w:tplc="6C6A83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2237"/>
    <w:multiLevelType w:val="hybridMultilevel"/>
    <w:tmpl w:val="FB20B0CE"/>
    <w:lvl w:ilvl="0" w:tplc="5FFCC1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F70ED"/>
    <w:multiLevelType w:val="hybridMultilevel"/>
    <w:tmpl w:val="23783E20"/>
    <w:lvl w:ilvl="0" w:tplc="A544C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419D"/>
    <w:multiLevelType w:val="hybridMultilevel"/>
    <w:tmpl w:val="9670AE80"/>
    <w:lvl w:ilvl="0" w:tplc="01D8372A">
      <w:start w:val="1"/>
      <w:numFmt w:val="decimal"/>
      <w:lvlText w:val="%1."/>
      <w:lvlJc w:val="left"/>
      <w:pPr>
        <w:ind w:left="864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84" w:hanging="360"/>
      </w:pPr>
    </w:lvl>
    <w:lvl w:ilvl="2" w:tplc="1C09001B" w:tentative="1">
      <w:start w:val="1"/>
      <w:numFmt w:val="lowerRoman"/>
      <w:lvlText w:val="%3."/>
      <w:lvlJc w:val="right"/>
      <w:pPr>
        <w:ind w:left="2304" w:hanging="180"/>
      </w:pPr>
    </w:lvl>
    <w:lvl w:ilvl="3" w:tplc="1C09000F" w:tentative="1">
      <w:start w:val="1"/>
      <w:numFmt w:val="decimal"/>
      <w:lvlText w:val="%4."/>
      <w:lvlJc w:val="left"/>
      <w:pPr>
        <w:ind w:left="3024" w:hanging="360"/>
      </w:pPr>
    </w:lvl>
    <w:lvl w:ilvl="4" w:tplc="1C090019" w:tentative="1">
      <w:start w:val="1"/>
      <w:numFmt w:val="lowerLetter"/>
      <w:lvlText w:val="%5."/>
      <w:lvlJc w:val="left"/>
      <w:pPr>
        <w:ind w:left="3744" w:hanging="360"/>
      </w:pPr>
    </w:lvl>
    <w:lvl w:ilvl="5" w:tplc="1C09001B" w:tentative="1">
      <w:start w:val="1"/>
      <w:numFmt w:val="lowerRoman"/>
      <w:lvlText w:val="%6."/>
      <w:lvlJc w:val="right"/>
      <w:pPr>
        <w:ind w:left="4464" w:hanging="180"/>
      </w:pPr>
    </w:lvl>
    <w:lvl w:ilvl="6" w:tplc="1C09000F" w:tentative="1">
      <w:start w:val="1"/>
      <w:numFmt w:val="decimal"/>
      <w:lvlText w:val="%7."/>
      <w:lvlJc w:val="left"/>
      <w:pPr>
        <w:ind w:left="5184" w:hanging="360"/>
      </w:pPr>
    </w:lvl>
    <w:lvl w:ilvl="7" w:tplc="1C090019" w:tentative="1">
      <w:start w:val="1"/>
      <w:numFmt w:val="lowerLetter"/>
      <w:lvlText w:val="%8."/>
      <w:lvlJc w:val="left"/>
      <w:pPr>
        <w:ind w:left="5904" w:hanging="360"/>
      </w:pPr>
    </w:lvl>
    <w:lvl w:ilvl="8" w:tplc="1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C8536E7"/>
    <w:multiLevelType w:val="hybridMultilevel"/>
    <w:tmpl w:val="A77A6132"/>
    <w:lvl w:ilvl="0" w:tplc="DC38FAA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7304C"/>
    <w:multiLevelType w:val="hybridMultilevel"/>
    <w:tmpl w:val="D24406F8"/>
    <w:lvl w:ilvl="0" w:tplc="0EFE7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37D36"/>
    <w:multiLevelType w:val="hybridMultilevel"/>
    <w:tmpl w:val="86E8DF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CC9"/>
    <w:multiLevelType w:val="hybridMultilevel"/>
    <w:tmpl w:val="D3480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36319"/>
    <w:multiLevelType w:val="hybridMultilevel"/>
    <w:tmpl w:val="65504842"/>
    <w:lvl w:ilvl="0" w:tplc="8C10E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2194">
    <w:abstractNumId w:val="12"/>
  </w:num>
  <w:num w:numId="2" w16cid:durableId="187331800">
    <w:abstractNumId w:val="16"/>
  </w:num>
  <w:num w:numId="3" w16cid:durableId="254368636">
    <w:abstractNumId w:val="11"/>
  </w:num>
  <w:num w:numId="4" w16cid:durableId="1712881387">
    <w:abstractNumId w:val="8"/>
  </w:num>
  <w:num w:numId="5" w16cid:durableId="1861774018">
    <w:abstractNumId w:val="17"/>
  </w:num>
  <w:num w:numId="6" w16cid:durableId="613101985">
    <w:abstractNumId w:val="6"/>
  </w:num>
  <w:num w:numId="7" w16cid:durableId="1922175323">
    <w:abstractNumId w:val="20"/>
  </w:num>
  <w:num w:numId="8" w16cid:durableId="838814398">
    <w:abstractNumId w:val="4"/>
  </w:num>
  <w:num w:numId="9" w16cid:durableId="1968197829">
    <w:abstractNumId w:val="2"/>
  </w:num>
  <w:num w:numId="10" w16cid:durableId="632907098">
    <w:abstractNumId w:val="1"/>
  </w:num>
  <w:num w:numId="11" w16cid:durableId="1265071228">
    <w:abstractNumId w:val="18"/>
  </w:num>
  <w:num w:numId="12" w16cid:durableId="919827016">
    <w:abstractNumId w:val="3"/>
  </w:num>
  <w:num w:numId="13" w16cid:durableId="310602389">
    <w:abstractNumId w:val="21"/>
  </w:num>
  <w:num w:numId="14" w16cid:durableId="1606229306">
    <w:abstractNumId w:val="15"/>
  </w:num>
  <w:num w:numId="15" w16cid:durableId="1614362385">
    <w:abstractNumId w:val="19"/>
  </w:num>
  <w:num w:numId="16" w16cid:durableId="373695268">
    <w:abstractNumId w:val="13"/>
  </w:num>
  <w:num w:numId="17" w16cid:durableId="2052991443">
    <w:abstractNumId w:val="9"/>
  </w:num>
  <w:num w:numId="18" w16cid:durableId="495151250">
    <w:abstractNumId w:val="0"/>
  </w:num>
  <w:num w:numId="19" w16cid:durableId="197353196">
    <w:abstractNumId w:val="7"/>
  </w:num>
  <w:num w:numId="20" w16cid:durableId="1235698092">
    <w:abstractNumId w:val="14"/>
  </w:num>
  <w:num w:numId="21" w16cid:durableId="1050762474">
    <w:abstractNumId w:val="5"/>
  </w:num>
  <w:num w:numId="22" w16cid:durableId="535705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C0"/>
    <w:rsid w:val="000037E2"/>
    <w:rsid w:val="00006605"/>
    <w:rsid w:val="00012F7C"/>
    <w:rsid w:val="00013732"/>
    <w:rsid w:val="00024A81"/>
    <w:rsid w:val="00031BC9"/>
    <w:rsid w:val="000327E3"/>
    <w:rsid w:val="00052E1E"/>
    <w:rsid w:val="00062E2F"/>
    <w:rsid w:val="0009598B"/>
    <w:rsid w:val="000B1023"/>
    <w:rsid w:val="000B3518"/>
    <w:rsid w:val="000C12D6"/>
    <w:rsid w:val="000E243B"/>
    <w:rsid w:val="000E4717"/>
    <w:rsid w:val="000F17C9"/>
    <w:rsid w:val="001025F4"/>
    <w:rsid w:val="00103B22"/>
    <w:rsid w:val="00113AC1"/>
    <w:rsid w:val="00116A03"/>
    <w:rsid w:val="001226C2"/>
    <w:rsid w:val="001276A1"/>
    <w:rsid w:val="00127BA4"/>
    <w:rsid w:val="001324A2"/>
    <w:rsid w:val="00133A00"/>
    <w:rsid w:val="00135215"/>
    <w:rsid w:val="001456F8"/>
    <w:rsid w:val="001661B5"/>
    <w:rsid w:val="00180115"/>
    <w:rsid w:val="00181DFE"/>
    <w:rsid w:val="00184AFE"/>
    <w:rsid w:val="0019360F"/>
    <w:rsid w:val="001A10A6"/>
    <w:rsid w:val="001A4043"/>
    <w:rsid w:val="001B5EAD"/>
    <w:rsid w:val="001F119E"/>
    <w:rsid w:val="001F5B08"/>
    <w:rsid w:val="00203F4C"/>
    <w:rsid w:val="00205679"/>
    <w:rsid w:val="00211667"/>
    <w:rsid w:val="00216423"/>
    <w:rsid w:val="0021711D"/>
    <w:rsid w:val="0022606B"/>
    <w:rsid w:val="002437AE"/>
    <w:rsid w:val="002507E6"/>
    <w:rsid w:val="00251126"/>
    <w:rsid w:val="00253F00"/>
    <w:rsid w:val="0026263A"/>
    <w:rsid w:val="002675CC"/>
    <w:rsid w:val="002A6BBD"/>
    <w:rsid w:val="002B0D61"/>
    <w:rsid w:val="002B3687"/>
    <w:rsid w:val="002B45B1"/>
    <w:rsid w:val="002C4EBE"/>
    <w:rsid w:val="002D0D6F"/>
    <w:rsid w:val="002D4DBD"/>
    <w:rsid w:val="002D652D"/>
    <w:rsid w:val="002D68C9"/>
    <w:rsid w:val="002F28DB"/>
    <w:rsid w:val="002F3768"/>
    <w:rsid w:val="002F4EED"/>
    <w:rsid w:val="003056D6"/>
    <w:rsid w:val="00305C6E"/>
    <w:rsid w:val="00324688"/>
    <w:rsid w:val="00325212"/>
    <w:rsid w:val="0034027F"/>
    <w:rsid w:val="00342C2D"/>
    <w:rsid w:val="0034653A"/>
    <w:rsid w:val="003570EE"/>
    <w:rsid w:val="00361D85"/>
    <w:rsid w:val="00374038"/>
    <w:rsid w:val="00385237"/>
    <w:rsid w:val="003C3519"/>
    <w:rsid w:val="003C5907"/>
    <w:rsid w:val="003E00D9"/>
    <w:rsid w:val="003F6124"/>
    <w:rsid w:val="00403279"/>
    <w:rsid w:val="00413C0C"/>
    <w:rsid w:val="00414729"/>
    <w:rsid w:val="004222EF"/>
    <w:rsid w:val="0042342C"/>
    <w:rsid w:val="0042538A"/>
    <w:rsid w:val="0042548D"/>
    <w:rsid w:val="00440375"/>
    <w:rsid w:val="00444EE2"/>
    <w:rsid w:val="00446D1B"/>
    <w:rsid w:val="00447D76"/>
    <w:rsid w:val="004535D4"/>
    <w:rsid w:val="00466C19"/>
    <w:rsid w:val="00471788"/>
    <w:rsid w:val="00487A4B"/>
    <w:rsid w:val="0049606C"/>
    <w:rsid w:val="004A036A"/>
    <w:rsid w:val="004A2B67"/>
    <w:rsid w:val="004A446C"/>
    <w:rsid w:val="004C38B3"/>
    <w:rsid w:val="004C416E"/>
    <w:rsid w:val="004C69DE"/>
    <w:rsid w:val="004F36B7"/>
    <w:rsid w:val="00501B44"/>
    <w:rsid w:val="00505F47"/>
    <w:rsid w:val="00511F62"/>
    <w:rsid w:val="00515365"/>
    <w:rsid w:val="005261D9"/>
    <w:rsid w:val="00526952"/>
    <w:rsid w:val="00536F61"/>
    <w:rsid w:val="0054281B"/>
    <w:rsid w:val="00545F4E"/>
    <w:rsid w:val="00554F7F"/>
    <w:rsid w:val="00556EC5"/>
    <w:rsid w:val="00557FF0"/>
    <w:rsid w:val="00561557"/>
    <w:rsid w:val="005704C0"/>
    <w:rsid w:val="00570FB1"/>
    <w:rsid w:val="00571F28"/>
    <w:rsid w:val="005765AE"/>
    <w:rsid w:val="00580E52"/>
    <w:rsid w:val="00583C65"/>
    <w:rsid w:val="00585ACA"/>
    <w:rsid w:val="005A34A6"/>
    <w:rsid w:val="005B48C8"/>
    <w:rsid w:val="005C27C5"/>
    <w:rsid w:val="005C5253"/>
    <w:rsid w:val="005D43FF"/>
    <w:rsid w:val="005D5FC1"/>
    <w:rsid w:val="005D754D"/>
    <w:rsid w:val="005E5B61"/>
    <w:rsid w:val="00612FF2"/>
    <w:rsid w:val="00637647"/>
    <w:rsid w:val="00641B15"/>
    <w:rsid w:val="0064712E"/>
    <w:rsid w:val="006519ED"/>
    <w:rsid w:val="00656240"/>
    <w:rsid w:val="00664C4C"/>
    <w:rsid w:val="00665DDD"/>
    <w:rsid w:val="00666178"/>
    <w:rsid w:val="006844C2"/>
    <w:rsid w:val="00697779"/>
    <w:rsid w:val="006A28B3"/>
    <w:rsid w:val="006A4FCA"/>
    <w:rsid w:val="006B4796"/>
    <w:rsid w:val="006C5A0C"/>
    <w:rsid w:val="006C6CEC"/>
    <w:rsid w:val="006D1AE5"/>
    <w:rsid w:val="006E134A"/>
    <w:rsid w:val="006E2367"/>
    <w:rsid w:val="006E39F7"/>
    <w:rsid w:val="006E4E94"/>
    <w:rsid w:val="006F6601"/>
    <w:rsid w:val="00706C54"/>
    <w:rsid w:val="0070725B"/>
    <w:rsid w:val="0071582A"/>
    <w:rsid w:val="007212C6"/>
    <w:rsid w:val="00733D14"/>
    <w:rsid w:val="00741908"/>
    <w:rsid w:val="00743CE2"/>
    <w:rsid w:val="00755CF7"/>
    <w:rsid w:val="00757B55"/>
    <w:rsid w:val="00766032"/>
    <w:rsid w:val="00766FC4"/>
    <w:rsid w:val="00770C05"/>
    <w:rsid w:val="007849B7"/>
    <w:rsid w:val="007A0773"/>
    <w:rsid w:val="007A0A7B"/>
    <w:rsid w:val="007A7BB8"/>
    <w:rsid w:val="007B2EB7"/>
    <w:rsid w:val="007C7F22"/>
    <w:rsid w:val="007D04E1"/>
    <w:rsid w:val="007D7891"/>
    <w:rsid w:val="007F2346"/>
    <w:rsid w:val="007F3F75"/>
    <w:rsid w:val="007F4895"/>
    <w:rsid w:val="007F7C0E"/>
    <w:rsid w:val="00800DD8"/>
    <w:rsid w:val="008016BE"/>
    <w:rsid w:val="00806C68"/>
    <w:rsid w:val="00807141"/>
    <w:rsid w:val="008167D8"/>
    <w:rsid w:val="0081731E"/>
    <w:rsid w:val="008209C6"/>
    <w:rsid w:val="00823F96"/>
    <w:rsid w:val="00830EA0"/>
    <w:rsid w:val="00831DBC"/>
    <w:rsid w:val="00841C36"/>
    <w:rsid w:val="00861975"/>
    <w:rsid w:val="0086730C"/>
    <w:rsid w:val="00885DA0"/>
    <w:rsid w:val="008B1C6D"/>
    <w:rsid w:val="008B7984"/>
    <w:rsid w:val="008C6198"/>
    <w:rsid w:val="008C79D4"/>
    <w:rsid w:val="008D0647"/>
    <w:rsid w:val="008D370B"/>
    <w:rsid w:val="008E7B42"/>
    <w:rsid w:val="008F2BE2"/>
    <w:rsid w:val="008F382C"/>
    <w:rsid w:val="00904ABA"/>
    <w:rsid w:val="00915733"/>
    <w:rsid w:val="0092411B"/>
    <w:rsid w:val="00930F44"/>
    <w:rsid w:val="0093168F"/>
    <w:rsid w:val="0094496C"/>
    <w:rsid w:val="00953556"/>
    <w:rsid w:val="00966F82"/>
    <w:rsid w:val="00975750"/>
    <w:rsid w:val="00975BE5"/>
    <w:rsid w:val="009827AA"/>
    <w:rsid w:val="009861A1"/>
    <w:rsid w:val="00990C64"/>
    <w:rsid w:val="009936AD"/>
    <w:rsid w:val="009965C9"/>
    <w:rsid w:val="009B153F"/>
    <w:rsid w:val="009B2191"/>
    <w:rsid w:val="009C2100"/>
    <w:rsid w:val="009C4C5A"/>
    <w:rsid w:val="009E3D71"/>
    <w:rsid w:val="009F2132"/>
    <w:rsid w:val="009F3C17"/>
    <w:rsid w:val="00A00302"/>
    <w:rsid w:val="00A07111"/>
    <w:rsid w:val="00A110DA"/>
    <w:rsid w:val="00A11B2D"/>
    <w:rsid w:val="00A23466"/>
    <w:rsid w:val="00A238E0"/>
    <w:rsid w:val="00A443BA"/>
    <w:rsid w:val="00A567C2"/>
    <w:rsid w:val="00A632ED"/>
    <w:rsid w:val="00A63C02"/>
    <w:rsid w:val="00A844C7"/>
    <w:rsid w:val="00A915C2"/>
    <w:rsid w:val="00A916F5"/>
    <w:rsid w:val="00AA4B92"/>
    <w:rsid w:val="00AA5043"/>
    <w:rsid w:val="00AA5282"/>
    <w:rsid w:val="00AA6030"/>
    <w:rsid w:val="00AC62BF"/>
    <w:rsid w:val="00AC6C0F"/>
    <w:rsid w:val="00AD5848"/>
    <w:rsid w:val="00AF4EED"/>
    <w:rsid w:val="00B01DE0"/>
    <w:rsid w:val="00B0704C"/>
    <w:rsid w:val="00B12A86"/>
    <w:rsid w:val="00B228DB"/>
    <w:rsid w:val="00B263C3"/>
    <w:rsid w:val="00B57286"/>
    <w:rsid w:val="00B734B1"/>
    <w:rsid w:val="00B7714B"/>
    <w:rsid w:val="00B82071"/>
    <w:rsid w:val="00B902A5"/>
    <w:rsid w:val="00B93949"/>
    <w:rsid w:val="00B95A8A"/>
    <w:rsid w:val="00B975A1"/>
    <w:rsid w:val="00BA2EAD"/>
    <w:rsid w:val="00BB6C26"/>
    <w:rsid w:val="00BC0403"/>
    <w:rsid w:val="00BC1088"/>
    <w:rsid w:val="00BC187C"/>
    <w:rsid w:val="00BD226D"/>
    <w:rsid w:val="00BD59F5"/>
    <w:rsid w:val="00BF04BB"/>
    <w:rsid w:val="00BF380E"/>
    <w:rsid w:val="00BF707A"/>
    <w:rsid w:val="00C048D6"/>
    <w:rsid w:val="00C13CA7"/>
    <w:rsid w:val="00C21779"/>
    <w:rsid w:val="00C24D39"/>
    <w:rsid w:val="00C26ECD"/>
    <w:rsid w:val="00C32487"/>
    <w:rsid w:val="00C456E7"/>
    <w:rsid w:val="00C531DE"/>
    <w:rsid w:val="00C56617"/>
    <w:rsid w:val="00C65785"/>
    <w:rsid w:val="00C710E4"/>
    <w:rsid w:val="00C74612"/>
    <w:rsid w:val="00C75D08"/>
    <w:rsid w:val="00C805B4"/>
    <w:rsid w:val="00C82D79"/>
    <w:rsid w:val="00C903FE"/>
    <w:rsid w:val="00C96D41"/>
    <w:rsid w:val="00CA1373"/>
    <w:rsid w:val="00CB0CFA"/>
    <w:rsid w:val="00CC6E4D"/>
    <w:rsid w:val="00CD2504"/>
    <w:rsid w:val="00CD2DA1"/>
    <w:rsid w:val="00CD7AE4"/>
    <w:rsid w:val="00CE0FF0"/>
    <w:rsid w:val="00CE7D70"/>
    <w:rsid w:val="00CF2393"/>
    <w:rsid w:val="00CF2D0E"/>
    <w:rsid w:val="00CF5BE3"/>
    <w:rsid w:val="00CF7D8B"/>
    <w:rsid w:val="00D00232"/>
    <w:rsid w:val="00D20DCD"/>
    <w:rsid w:val="00D22038"/>
    <w:rsid w:val="00D2500C"/>
    <w:rsid w:val="00D35B64"/>
    <w:rsid w:val="00D40692"/>
    <w:rsid w:val="00D51FEA"/>
    <w:rsid w:val="00D6450D"/>
    <w:rsid w:val="00D75B97"/>
    <w:rsid w:val="00D768C0"/>
    <w:rsid w:val="00D81C87"/>
    <w:rsid w:val="00D8263D"/>
    <w:rsid w:val="00D9413C"/>
    <w:rsid w:val="00DA1049"/>
    <w:rsid w:val="00DA1341"/>
    <w:rsid w:val="00DB0F89"/>
    <w:rsid w:val="00DB4820"/>
    <w:rsid w:val="00DC1C97"/>
    <w:rsid w:val="00DC428C"/>
    <w:rsid w:val="00DC67F9"/>
    <w:rsid w:val="00DC7D84"/>
    <w:rsid w:val="00DD68DE"/>
    <w:rsid w:val="00DD7E66"/>
    <w:rsid w:val="00DE5E78"/>
    <w:rsid w:val="00DE7AE4"/>
    <w:rsid w:val="00DF3083"/>
    <w:rsid w:val="00E03048"/>
    <w:rsid w:val="00E16669"/>
    <w:rsid w:val="00E2751B"/>
    <w:rsid w:val="00E325F4"/>
    <w:rsid w:val="00E41B95"/>
    <w:rsid w:val="00E443BD"/>
    <w:rsid w:val="00E46DCB"/>
    <w:rsid w:val="00E526F6"/>
    <w:rsid w:val="00E5371F"/>
    <w:rsid w:val="00E54145"/>
    <w:rsid w:val="00E70D4F"/>
    <w:rsid w:val="00E768B1"/>
    <w:rsid w:val="00E84548"/>
    <w:rsid w:val="00E847A5"/>
    <w:rsid w:val="00E964F0"/>
    <w:rsid w:val="00E97AB5"/>
    <w:rsid w:val="00EB169D"/>
    <w:rsid w:val="00EB18CB"/>
    <w:rsid w:val="00EC4DB8"/>
    <w:rsid w:val="00ED40C7"/>
    <w:rsid w:val="00EF74B2"/>
    <w:rsid w:val="00F017D6"/>
    <w:rsid w:val="00F16690"/>
    <w:rsid w:val="00F179E1"/>
    <w:rsid w:val="00F258BD"/>
    <w:rsid w:val="00F30722"/>
    <w:rsid w:val="00F42C80"/>
    <w:rsid w:val="00F56EF5"/>
    <w:rsid w:val="00F7259A"/>
    <w:rsid w:val="00F73C77"/>
    <w:rsid w:val="00F8194D"/>
    <w:rsid w:val="00FA1337"/>
    <w:rsid w:val="00FB4E4B"/>
    <w:rsid w:val="00FB5E60"/>
    <w:rsid w:val="00FB6F08"/>
    <w:rsid w:val="00FC1B4B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DA35F2"/>
  <w15:chartTrackingRefBased/>
  <w15:docId w15:val="{30C38D91-15BB-4D9E-8C8A-37877139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C0"/>
  </w:style>
  <w:style w:type="paragraph" w:styleId="Footer">
    <w:name w:val="footer"/>
    <w:basedOn w:val="Normal"/>
    <w:link w:val="FooterChar"/>
    <w:uiPriority w:val="99"/>
    <w:unhideWhenUsed/>
    <w:qFormat/>
    <w:rsid w:val="00D76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C0"/>
  </w:style>
  <w:style w:type="table" w:styleId="TableGrid">
    <w:name w:val="Table Grid"/>
    <w:basedOn w:val="TableNormal"/>
    <w:uiPriority w:val="39"/>
    <w:rsid w:val="00CD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504"/>
    <w:pPr>
      <w:ind w:left="720"/>
      <w:contextualSpacing/>
    </w:pPr>
  </w:style>
  <w:style w:type="paragraph" w:styleId="NoSpacing">
    <w:name w:val="No Spacing"/>
    <w:uiPriority w:val="1"/>
    <w:qFormat/>
    <w:rsid w:val="00556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1E17-9BB0-4423-80D0-072CABD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409</Words>
  <Characters>7301</Characters>
  <Application>Microsoft Office Word</Application>
  <DocSecurity>0</DocSecurity>
  <Lines>1460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ko, Nokukhanya (GPT)</dc:creator>
  <cp:keywords/>
  <dc:description/>
  <cp:lastModifiedBy>Manyadze, Thakhani (gphealth)</cp:lastModifiedBy>
  <cp:revision>8</cp:revision>
  <cp:lastPrinted>2025-07-17T10:07:00Z</cp:lastPrinted>
  <dcterms:created xsi:type="dcterms:W3CDTF">2025-12-02T12:19:00Z</dcterms:created>
  <dcterms:modified xsi:type="dcterms:W3CDTF">2026-0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f67272a2e76a6570b195e76b083e999fb1196abdee69ff28a8dc374a659fb6</vt:lpwstr>
  </property>
</Properties>
</file>